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440" w:type="dxa"/>
        <w:tblInd w:w="-792" w:type="dxa"/>
        <w:tblLook w:val="04A0" w:firstRow="1" w:lastRow="0" w:firstColumn="1" w:lastColumn="0" w:noHBand="0" w:noVBand="1"/>
      </w:tblPr>
      <w:tblGrid>
        <w:gridCol w:w="5580"/>
        <w:gridCol w:w="4860"/>
      </w:tblGrid>
      <w:tr w:rsidR="00F03293" w14:paraId="16359E55" w14:textId="77777777" w:rsidTr="00313A43"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996AC7" w14:textId="77777777" w:rsidR="00F03293" w:rsidRDefault="00F03293" w:rsidP="00582DCB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32EF8FB" wp14:editId="7C128521">
                  <wp:extent cx="1733550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244EA" w14:textId="77777777" w:rsidR="00F03293" w:rsidRDefault="00F03293" w:rsidP="00582DCB">
            <w:pPr>
              <w:tabs>
                <w:tab w:val="left" w:pos="645"/>
              </w:tabs>
              <w:spacing w:line="360" w:lineRule="auto"/>
              <w:rPr>
                <w:sz w:val="10"/>
                <w:szCs w:val="10"/>
              </w:rPr>
            </w:pPr>
            <w:r>
              <w:rPr>
                <w:sz w:val="36"/>
                <w:szCs w:val="36"/>
              </w:rPr>
              <w:tab/>
            </w:r>
          </w:p>
          <w:p w14:paraId="183A78B6" w14:textId="58DFFA9B" w:rsidR="00F03293" w:rsidRDefault="00F03293" w:rsidP="00582DCB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chool of Engineering</w:t>
            </w:r>
          </w:p>
        </w:tc>
      </w:tr>
    </w:tbl>
    <w:p w14:paraId="2207EFE8" w14:textId="77777777" w:rsidR="00F03293" w:rsidRDefault="00F03293" w:rsidP="00582DCB">
      <w:pPr>
        <w:spacing w:line="360" w:lineRule="auto"/>
        <w:rPr>
          <w:b/>
          <w:sz w:val="8"/>
          <w:szCs w:val="8"/>
        </w:rPr>
      </w:pPr>
    </w:p>
    <w:tbl>
      <w:tblPr>
        <w:tblW w:w="10346" w:type="dxa"/>
        <w:jc w:val="center"/>
        <w:tblLook w:val="01E0" w:firstRow="1" w:lastRow="1" w:firstColumn="1" w:lastColumn="1" w:noHBand="0" w:noVBand="0"/>
      </w:tblPr>
      <w:tblGrid>
        <w:gridCol w:w="1976"/>
        <w:gridCol w:w="6120"/>
        <w:gridCol w:w="2250"/>
      </w:tblGrid>
      <w:tr w:rsidR="00F03293" w14:paraId="6517CCE4" w14:textId="77777777" w:rsidTr="00313A43">
        <w:trPr>
          <w:trHeight w:val="378"/>
          <w:jc w:val="center"/>
        </w:trPr>
        <w:tc>
          <w:tcPr>
            <w:tcW w:w="1976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258B66A2" w14:textId="5D1B7E4A" w:rsidR="00F03293" w:rsidRDefault="00F03293" w:rsidP="00582DCB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rFonts w:eastAsia="Malgun Gothic"/>
                <w:b/>
                <w:sz w:val="28"/>
                <w:szCs w:val="28"/>
                <w:lang w:eastAsia="ko-KR"/>
              </w:rPr>
              <w:t>ELC321-02</w:t>
            </w:r>
            <w:r>
              <w:rPr>
                <w:b/>
                <w:sz w:val="28"/>
                <w:szCs w:val="28"/>
              </w:rPr>
              <w:t xml:space="preserve">      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FED1609" w14:textId="77777777" w:rsidR="00F03293" w:rsidRDefault="00F03293" w:rsidP="00582DC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5735885" w14:textId="008A2CF5" w:rsidR="00F03293" w:rsidRDefault="00F03293" w:rsidP="00582DCB">
            <w:pPr>
              <w:spacing w:line="360" w:lineRule="auto"/>
              <w:jc w:val="right"/>
              <w:rPr>
                <w:rFonts w:eastAsia="Malgun Gothic"/>
                <w:b/>
                <w:sz w:val="28"/>
                <w:szCs w:val="28"/>
                <w:lang w:eastAsia="ko-KR"/>
              </w:rPr>
            </w:pPr>
            <w:r>
              <w:rPr>
                <w:b/>
                <w:sz w:val="28"/>
                <w:szCs w:val="28"/>
              </w:rPr>
              <w:t>Spring 2020</w:t>
            </w:r>
          </w:p>
        </w:tc>
      </w:tr>
    </w:tbl>
    <w:p w14:paraId="5D1C3A4B" w14:textId="77777777" w:rsidR="00F03293" w:rsidRDefault="00F03293" w:rsidP="00582DCB">
      <w:pPr>
        <w:spacing w:line="360" w:lineRule="auto"/>
        <w:rPr>
          <w:b/>
          <w:sz w:val="28"/>
          <w:szCs w:val="28"/>
        </w:rPr>
      </w:pPr>
    </w:p>
    <w:p w14:paraId="1EF52591" w14:textId="77777777" w:rsidR="00F03293" w:rsidRDefault="00F03293" w:rsidP="00582DCB">
      <w:pPr>
        <w:spacing w:line="360" w:lineRule="auto"/>
        <w:rPr>
          <w:b/>
          <w:sz w:val="36"/>
          <w:szCs w:val="36"/>
        </w:rPr>
      </w:pPr>
    </w:p>
    <w:p w14:paraId="3DAEE8BE" w14:textId="77777777" w:rsidR="00F03293" w:rsidRDefault="00F03293" w:rsidP="00582DCB">
      <w:pPr>
        <w:spacing w:line="360" w:lineRule="auto"/>
        <w:rPr>
          <w:b/>
          <w:sz w:val="36"/>
          <w:szCs w:val="36"/>
        </w:rPr>
      </w:pPr>
    </w:p>
    <w:p w14:paraId="103B2965" w14:textId="77777777" w:rsidR="00F03293" w:rsidRDefault="00F03293" w:rsidP="00A04EDB">
      <w:pPr>
        <w:spacing w:line="360" w:lineRule="auto"/>
        <w:rPr>
          <w:b/>
          <w:sz w:val="32"/>
          <w:szCs w:val="32"/>
        </w:rPr>
      </w:pPr>
    </w:p>
    <w:p w14:paraId="48AFBDA4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190B0E07" w14:textId="604A7C8F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ssignment </w:t>
      </w:r>
      <w:r w:rsidR="00FF1E53">
        <w:rPr>
          <w:b/>
          <w:sz w:val="32"/>
          <w:szCs w:val="32"/>
        </w:rPr>
        <w:t>2</w:t>
      </w:r>
    </w:p>
    <w:p w14:paraId="5825E707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6C13048A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30A21766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556861DF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207F7C3C" w14:textId="77777777" w:rsidR="00F03293" w:rsidRDefault="00F03293" w:rsidP="00582DCB">
      <w:pPr>
        <w:spacing w:line="360" w:lineRule="auto"/>
        <w:jc w:val="center"/>
        <w:rPr>
          <w:b/>
          <w:sz w:val="32"/>
          <w:szCs w:val="32"/>
        </w:rPr>
      </w:pPr>
    </w:p>
    <w:p w14:paraId="51D46D3D" w14:textId="77777777" w:rsidR="00F03293" w:rsidRDefault="00F03293" w:rsidP="00582DCB">
      <w:pPr>
        <w:spacing w:line="360" w:lineRule="auto"/>
        <w:rPr>
          <w:b/>
          <w:sz w:val="32"/>
          <w:szCs w:val="32"/>
        </w:rPr>
      </w:pPr>
    </w:p>
    <w:p w14:paraId="5D6F95A6" w14:textId="44E1A8B1" w:rsidR="00F03293" w:rsidRDefault="00F03293" w:rsidP="00582DCB">
      <w:pPr>
        <w:spacing w:line="360" w:lineRule="auto"/>
        <w:jc w:val="center"/>
        <w:rPr>
          <w:b/>
        </w:rPr>
      </w:pPr>
      <w:r>
        <w:rPr>
          <w:b/>
        </w:rPr>
        <w:t xml:space="preserve">Date: </w:t>
      </w:r>
      <w:r w:rsidR="00FF1E53">
        <w:rPr>
          <w:b/>
        </w:rPr>
        <w:t>February 25</w:t>
      </w:r>
      <w:r>
        <w:rPr>
          <w:b/>
          <w:vertAlign w:val="superscript"/>
        </w:rPr>
        <w:t>t</w:t>
      </w:r>
      <w:r w:rsidR="00FF1E53">
        <w:rPr>
          <w:b/>
          <w:vertAlign w:val="superscript"/>
        </w:rPr>
        <w:t>h</w:t>
      </w:r>
      <w:r>
        <w:rPr>
          <w:b/>
        </w:rPr>
        <w:t>, 2020</w:t>
      </w:r>
    </w:p>
    <w:p w14:paraId="1A8AFDF1" w14:textId="77777777" w:rsidR="00582DCB" w:rsidRDefault="00582DCB" w:rsidP="00582DCB">
      <w:pPr>
        <w:spacing w:line="360" w:lineRule="auto"/>
        <w:jc w:val="center"/>
        <w:rPr>
          <w:rFonts w:eastAsia="Malgun Gothic"/>
          <w:b/>
          <w:lang w:eastAsia="ko-KR"/>
        </w:rPr>
      </w:pPr>
    </w:p>
    <w:p w14:paraId="1E801840" w14:textId="186AA65A" w:rsidR="00F03293" w:rsidRDefault="00582DCB" w:rsidP="00582DCB">
      <w:pPr>
        <w:spacing w:line="360" w:lineRule="auto"/>
        <w:jc w:val="center"/>
        <w:rPr>
          <w:b/>
        </w:rPr>
      </w:pPr>
      <w:r>
        <w:rPr>
          <w:b/>
        </w:rPr>
        <w:t>S</w:t>
      </w:r>
      <w:r w:rsidR="00F03293">
        <w:rPr>
          <w:b/>
        </w:rPr>
        <w:t xml:space="preserve">ubmitted </w:t>
      </w:r>
      <w:proofErr w:type="gramStart"/>
      <w:r w:rsidR="00F03293">
        <w:rPr>
          <w:b/>
        </w:rPr>
        <w:t>by:</w:t>
      </w:r>
      <w:proofErr w:type="gramEnd"/>
      <w:r w:rsidR="00F03293">
        <w:rPr>
          <w:b/>
        </w:rPr>
        <w:t xml:space="preserve"> Jeffrey Blanda</w:t>
      </w:r>
    </w:p>
    <w:p w14:paraId="7F77275E" w14:textId="77777777" w:rsidR="00F03293" w:rsidRDefault="00F03293" w:rsidP="00582DCB">
      <w:pPr>
        <w:spacing w:line="360" w:lineRule="auto"/>
        <w:jc w:val="center"/>
        <w:rPr>
          <w:b/>
        </w:rPr>
      </w:pPr>
    </w:p>
    <w:p w14:paraId="1D1B1C34" w14:textId="760805F5" w:rsidR="00F03293" w:rsidRDefault="00F03293" w:rsidP="00582DCB">
      <w:pPr>
        <w:spacing w:line="360" w:lineRule="auto"/>
        <w:jc w:val="center"/>
        <w:rPr>
          <w:b/>
        </w:rPr>
      </w:pPr>
      <w:r>
        <w:rPr>
          <w:b/>
        </w:rPr>
        <w:t>Instructor: John MacDonald</w:t>
      </w:r>
    </w:p>
    <w:p w14:paraId="146604EF" w14:textId="77777777" w:rsidR="00A04EDB" w:rsidRDefault="00A04EDB" w:rsidP="00A04EDB">
      <w:pPr>
        <w:pStyle w:val="Heading1"/>
      </w:pPr>
      <w:r>
        <w:lastRenderedPageBreak/>
        <w:t>Problem 1</w:t>
      </w:r>
    </w:p>
    <w:p w14:paraId="76AACF67" w14:textId="77777777" w:rsidR="00A04EDB" w:rsidRDefault="00A04EDB" w:rsidP="00A04EDB">
      <w:r>
        <w:br/>
        <w:t>A system has an input, x(t) and an impulse response, h(t). Using the convolution integral, find and plot the system output, y(t), for each of the combinations given below.</w:t>
      </w:r>
    </w:p>
    <w:p w14:paraId="5E02B2EE" w14:textId="77777777" w:rsidR="00A04EDB" w:rsidRDefault="00A04EDB" w:rsidP="00A04EDB">
      <w:pPr>
        <w:pStyle w:val="ListParagraph"/>
        <w:numPr>
          <w:ilvl w:val="0"/>
          <w:numId w:val="24"/>
        </w:numPr>
      </w:pPr>
      <w:r>
        <w:t>x(t) is given in text Fig. P3.2(b), and h(t) is given in Fig. P3.2(d)</w:t>
      </w:r>
    </w:p>
    <w:p w14:paraId="6BEBA93B" w14:textId="697D9CA8" w:rsidR="00186995" w:rsidRDefault="00A04EDB" w:rsidP="00186995">
      <w:pPr>
        <w:pStyle w:val="ListParagraph"/>
        <w:numPr>
          <w:ilvl w:val="0"/>
          <w:numId w:val="24"/>
        </w:numPr>
      </w:pPr>
      <w:r>
        <w:t>x(t)</w:t>
      </w:r>
      <w:r w:rsidR="0050103D">
        <w:t xml:space="preserve"> is P3.2</w:t>
      </w:r>
      <w:r w:rsidR="007042D1">
        <w:t>(e)</w:t>
      </w:r>
      <w:r w:rsidR="0050103D">
        <w:t xml:space="preserve"> and h(t) is P3.2(f).</w:t>
      </w:r>
    </w:p>
    <w:p w14:paraId="12EFD797" w14:textId="324DA705" w:rsidR="00186995" w:rsidRDefault="00186995" w:rsidP="00186995">
      <w:pPr>
        <w:ind w:left="360"/>
      </w:pPr>
      <w:r>
        <w:t>a.</w:t>
      </w:r>
    </w:p>
    <w:p w14:paraId="7CA4B7F8" w14:textId="60ED8C69" w:rsidR="007042D1" w:rsidRDefault="007042D1" w:rsidP="007042D1">
      <w:r>
        <w:t xml:space="preserve">Using </w:t>
      </w:r>
      <w:r w:rsidR="00CA56DA">
        <w:t>MatLab</w:t>
      </w:r>
      <w:r>
        <w:t xml:space="preserve"> to plot the function provided:</w:t>
      </w:r>
    </w:p>
    <w:p w14:paraId="00BAF125" w14:textId="77777777" w:rsidR="007042D1" w:rsidRDefault="007042D1" w:rsidP="007042D1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t</m:t>
                  </m:r>
                </m:e>
              </m:d>
            </m:e>
          </m:func>
          <m:r>
            <w:rPr>
              <w:rFonts w:ascii="Cambria Math" w:hAnsi="Cambria Math"/>
            </w:rPr>
            <m:t>for 0≤t≤1</m:t>
          </m:r>
        </m:oMath>
      </m:oMathPara>
    </w:p>
    <w:p w14:paraId="73D161B5" w14:textId="54FE1BB4" w:rsidR="003868E2" w:rsidRDefault="007042D1" w:rsidP="007042D1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2</m:t>
              </m:r>
            </m:e>
          </m:d>
          <m:r>
            <w:rPr>
              <w:rFonts w:ascii="Cambria Math" w:hAnsi="Cambria Math"/>
            </w:rPr>
            <m:t>-u(t-4)</m:t>
          </m:r>
        </m:oMath>
      </m:oMathPara>
    </w:p>
    <w:p w14:paraId="4CF167F4" w14:textId="77777777" w:rsidR="003868E2" w:rsidRDefault="003868E2" w:rsidP="003868E2">
      <w:pPr>
        <w:jc w:val="center"/>
      </w:pPr>
      <w:r w:rsidRPr="003868E2">
        <w:rPr>
          <w:noProof/>
        </w:rPr>
        <w:drawing>
          <wp:inline distT="0" distB="0" distL="0" distR="0" wp14:anchorId="7A2F2E20" wp14:editId="68A82682">
            <wp:extent cx="4517315" cy="25622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417" cy="25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0B9F" w14:textId="217D8320" w:rsidR="008E3851" w:rsidRDefault="003868E2" w:rsidP="008E3851">
      <w:pPr>
        <w:jc w:val="center"/>
      </w:pPr>
      <w:r>
        <w:t xml:space="preserve">Fig 1. </w:t>
      </w:r>
      <w:r w:rsidR="008E3851">
        <w:t>Mat</w:t>
      </w:r>
      <w:r w:rsidR="00CA56DA">
        <w:t>L</w:t>
      </w:r>
      <w:r w:rsidR="008E3851">
        <w:t xml:space="preserve">ab plot and code for the equation </w:t>
      </w:r>
      <m:oMath>
        <m: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t</m:t>
                </m:r>
              </m:e>
            </m:d>
          </m:e>
        </m:func>
        <m:r>
          <w:rPr>
            <w:rFonts w:ascii="Cambria Math" w:hAnsi="Cambria Math"/>
          </w:rPr>
          <m:t>for 0≤t≤1</m:t>
        </m:r>
      </m:oMath>
    </w:p>
    <w:p w14:paraId="7078D0D5" w14:textId="77777777" w:rsidR="008E3851" w:rsidRDefault="008E3851" w:rsidP="003868E2">
      <w:pPr>
        <w:jc w:val="center"/>
      </w:pPr>
      <w:r>
        <w:t xml:space="preserve"> </w:t>
      </w:r>
    </w:p>
    <w:p w14:paraId="55AC58A7" w14:textId="3740CF7B" w:rsidR="008E3851" w:rsidRDefault="008E3851" w:rsidP="008E3851">
      <w:pPr>
        <w:jc w:val="center"/>
      </w:pPr>
      <w:r w:rsidRPr="008E3851">
        <w:rPr>
          <w:noProof/>
        </w:rPr>
        <w:drawing>
          <wp:inline distT="0" distB="0" distL="0" distR="0" wp14:anchorId="4C645FF3" wp14:editId="7741D3EC">
            <wp:extent cx="5043487" cy="2349856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901" cy="23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CE98" w14:textId="3463F57B" w:rsidR="00A04EDB" w:rsidRDefault="008E3851" w:rsidP="008E3851">
      <w:pPr>
        <w:jc w:val="center"/>
      </w:pPr>
      <w:r>
        <w:t xml:space="preserve">Fig 2. Matlab plot and code for the equation  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u(t-2)</m:t>
        </m:r>
      </m:oMath>
    </w:p>
    <w:p w14:paraId="2DCDDB24" w14:textId="4493DBE4" w:rsidR="00446C0C" w:rsidRDefault="00446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ake the response using the convolution integral, x(t) can be flipped and put in terms of τ </w:t>
      </w:r>
      <w:r w:rsidR="00347A24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equations can be written over different intervals.</w:t>
      </w:r>
      <w:r w:rsidR="00491725">
        <w:rPr>
          <w:rFonts w:ascii="Times New Roman" w:hAnsi="Times New Roman" w:cs="Times New Roman"/>
          <w:sz w:val="24"/>
          <w:szCs w:val="24"/>
        </w:rPr>
        <w:t xml:space="preserve"> For x(τ), the two sides are written as t-2 and t-4.</w:t>
      </w:r>
    </w:p>
    <w:p w14:paraId="57D514FF" w14:textId="77777777" w:rsidR="000A5B66" w:rsidRPr="000A5B66" w:rsidRDefault="00446C0C" w:rsidP="00446C0C">
      <w:pPr>
        <w:pStyle w:val="ListParagraph"/>
        <w:numPr>
          <w:ilvl w:val="0"/>
          <w:numId w:val="25"/>
        </w:num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491725">
        <w:rPr>
          <w:rFonts w:ascii="Times New Roman" w:hAnsi="Times New Roman" w:cs="Times New Roman"/>
          <w:sz w:val="24"/>
          <w:szCs w:val="24"/>
        </w:rPr>
        <w:t>t</w:t>
      </w:r>
      <w:r w:rsidR="000A5B66">
        <w:rPr>
          <w:rFonts w:ascii="Times New Roman" w:hAnsi="Times New Roman" w:cs="Times New Roman"/>
          <w:sz w:val="24"/>
          <w:szCs w:val="24"/>
        </w:rPr>
        <w:t xml:space="preserve"> </w:t>
      </w:r>
      <w:r w:rsidR="00491725">
        <w:rPr>
          <w:rFonts w:ascii="Times New Roman" w:hAnsi="Times New Roman" w:cs="Times New Roman"/>
          <w:sz w:val="24"/>
          <w:szCs w:val="24"/>
        </w:rPr>
        <w:t>&lt;</w:t>
      </w:r>
      <w:r w:rsidR="000A5B66">
        <w:rPr>
          <w:rFonts w:ascii="Times New Roman" w:hAnsi="Times New Roman" w:cs="Times New Roman"/>
          <w:sz w:val="24"/>
          <w:szCs w:val="24"/>
        </w:rPr>
        <w:t xml:space="preserve"> </w:t>
      </w:r>
      <w:r w:rsidR="00491725">
        <w:rPr>
          <w:rFonts w:ascii="Times New Roman" w:hAnsi="Times New Roman" w:cs="Times New Roman"/>
          <w:sz w:val="24"/>
          <w:szCs w:val="24"/>
        </w:rPr>
        <w:t xml:space="preserve">2 </w:t>
      </w:r>
      <w:r w:rsidR="000A5B66">
        <w:rPr>
          <w:rFonts w:ascii="Times New Roman" w:hAnsi="Times New Roman" w:cs="Times New Roman"/>
          <w:sz w:val="24"/>
          <w:szCs w:val="24"/>
        </w:rPr>
        <w:t>there is no overlap, so the area is 0.</w:t>
      </w:r>
    </w:p>
    <w:p w14:paraId="2421FE0B" w14:textId="326FF5D5" w:rsidR="00A00222" w:rsidRDefault="000A5B66" w:rsidP="00446C0C">
      <w:pPr>
        <w:pStyle w:val="ListParagraph"/>
        <w:numPr>
          <w:ilvl w:val="0"/>
          <w:numId w:val="25"/>
        </w:numPr>
      </w:pPr>
      <w:r>
        <w:rPr>
          <w:rFonts w:ascii="Times New Roman" w:hAnsi="Times New Roman" w:cs="Times New Roman"/>
          <w:sz w:val="24"/>
          <w:szCs w:val="24"/>
        </w:rPr>
        <w:t xml:space="preserve">For 2 &lt; t &lt; 3 the </w:t>
      </w:r>
      <w:proofErr w:type="gramStart"/>
      <w:r>
        <w:rPr>
          <w:rFonts w:ascii="Times New Roman" w:hAnsi="Times New Roman" w:cs="Times New Roman"/>
          <w:sz w:val="24"/>
          <w:szCs w:val="24"/>
        </w:rPr>
        <w:t>x(</w:t>
      </w:r>
      <w:r w:rsidR="00016E6A" w:rsidRPr="0031667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τ</w:t>
      </w:r>
      <w:proofErr w:type="gramEnd"/>
      <w:r>
        <w:t xml:space="preserve"> ) function starts to overlap with h(t) </w:t>
      </w:r>
      <w:r w:rsidR="00A00222">
        <w:t>so an integral can be written.</w:t>
      </w:r>
    </w:p>
    <w:p w14:paraId="7913D56A" w14:textId="691210DA" w:rsidR="00A00222" w:rsidRDefault="00A00222" w:rsidP="00A00222">
      <w:pPr>
        <w:pStyle w:val="ListParagraph"/>
        <w:numPr>
          <w:ilvl w:val="1"/>
          <w:numId w:val="25"/>
        </w:numPr>
      </w:pPr>
      <m:oMath>
        <m:r>
          <w:rPr>
            <w:rFonts w:ascii="Cambria Math" w:hAnsi="Cambria Math"/>
          </w:rPr>
          <m:t>4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-2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nary>
      </m:oMath>
      <w:r>
        <w:t xml:space="preserve"> where the antiderivative of the h(t) function is the area of h(t) within the bounds given (from 0 to t-2 on this interval) multiplied by the height of the rectangle.</w:t>
      </w:r>
    </w:p>
    <w:p w14:paraId="2E13E768" w14:textId="77777777" w:rsidR="0049441A" w:rsidRDefault="00A00222" w:rsidP="00A00222">
      <w:pPr>
        <w:pStyle w:val="ListParagraph"/>
        <w:numPr>
          <w:ilvl w:val="0"/>
          <w:numId w:val="25"/>
        </w:numPr>
      </w:pPr>
      <w:r>
        <w:t>For 3 &lt; t &lt; 4</w:t>
      </w:r>
      <w:r w:rsidR="00016E6A">
        <w:t xml:space="preserve"> the </w:t>
      </w:r>
      <w:proofErr w:type="gramStart"/>
      <w:r w:rsidR="00016E6A">
        <w:t xml:space="preserve">x( </w:t>
      </w:r>
      <w:r w:rsidR="00016E6A">
        <w:rPr>
          <w:rFonts w:ascii="Times New Roman" w:hAnsi="Times New Roman" w:cs="Times New Roman"/>
          <w:sz w:val="24"/>
          <w:szCs w:val="24"/>
        </w:rPr>
        <w:t>τ</w:t>
      </w:r>
      <w:proofErr w:type="gramEnd"/>
      <w:r w:rsidR="00016E6A" w:rsidRPr="00316671">
        <w:t xml:space="preserve"> </w:t>
      </w:r>
      <w:r w:rsidR="00016E6A">
        <w:t xml:space="preserve">) function is fully overlapping with </w:t>
      </w:r>
      <w:r w:rsidR="0049441A">
        <w:t>h(t) so an integral can be written over the full period of h(t) multiplied by the height of x(t)</w:t>
      </w:r>
    </w:p>
    <w:p w14:paraId="1CA85D5E" w14:textId="07168387" w:rsidR="002B3ED6" w:rsidRDefault="0049441A" w:rsidP="0049441A">
      <w:pPr>
        <w:pStyle w:val="ListParagraph"/>
        <w:numPr>
          <w:ilvl w:val="1"/>
          <w:numId w:val="25"/>
        </w:numPr>
      </w:pPr>
      <m:oMath>
        <m:r>
          <w:rPr>
            <w:rFonts w:ascii="Cambria Math" w:hAnsi="Cambria Math"/>
          </w:rPr>
          <m:t>4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</m:nary>
      </m:oMath>
    </w:p>
    <w:p w14:paraId="410C23FA" w14:textId="77777777" w:rsidR="002B3ED6" w:rsidRDefault="002B3ED6" w:rsidP="002B3ED6">
      <w:pPr>
        <w:pStyle w:val="ListParagraph"/>
        <w:numPr>
          <w:ilvl w:val="0"/>
          <w:numId w:val="25"/>
        </w:numPr>
      </w:pPr>
      <w:r>
        <w:t xml:space="preserve">For 4 &lt; t &lt; 5 the </w:t>
      </w:r>
      <w:proofErr w:type="gramStart"/>
      <w:r>
        <w:t xml:space="preserve">x( </w:t>
      </w:r>
      <w:r>
        <w:rPr>
          <w:rFonts w:ascii="Times New Roman" w:hAnsi="Times New Roman" w:cs="Times New Roman"/>
          <w:sz w:val="24"/>
          <w:szCs w:val="24"/>
        </w:rPr>
        <w:t>τ</w:t>
      </w:r>
      <w:proofErr w:type="gramEnd"/>
      <w:r>
        <w:t xml:space="preserve"> ) function is no longer fully overlapping so an integral can be written for the rectangle leaving the curve.</w:t>
      </w:r>
    </w:p>
    <w:p w14:paraId="69229710" w14:textId="229E4F62" w:rsidR="00D4505D" w:rsidRDefault="000742E7" w:rsidP="002B3ED6">
      <w:pPr>
        <w:pStyle w:val="ListParagraph"/>
        <w:numPr>
          <w:ilvl w:val="1"/>
          <w:numId w:val="25"/>
        </w:numPr>
      </w:pPr>
      <m:oMath>
        <m:r>
          <w:rPr>
            <w:rFonts w:ascii="Cambria Math" w:hAnsi="Cambria Math"/>
          </w:rPr>
          <m:t>4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-4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  <w:bookmarkStart w:id="0" w:name="_GoBack"/>
            <w:bookmarkEnd w:id="0"/>
          </m:e>
        </m:nary>
      </m:oMath>
    </w:p>
    <w:p w14:paraId="49435D24" w14:textId="1DA8D0A0" w:rsidR="00B460F0" w:rsidRDefault="00D4505D" w:rsidP="00D4505D">
      <w:r>
        <w:t xml:space="preserve">Thus, a graph can be </w:t>
      </w:r>
      <w:r w:rsidR="005375C5">
        <w:t>plotted</w:t>
      </w:r>
      <w:r>
        <w:t xml:space="preserve"> for the convolution.</w:t>
      </w:r>
    </w:p>
    <w:p w14:paraId="70584A30" w14:textId="193AA1CE" w:rsidR="005375C5" w:rsidRDefault="005375C5" w:rsidP="005375C5">
      <w:pPr>
        <w:jc w:val="center"/>
      </w:pPr>
      <w:r w:rsidRPr="005375C5">
        <w:rPr>
          <w:noProof/>
        </w:rPr>
        <w:drawing>
          <wp:inline distT="0" distB="0" distL="0" distR="0" wp14:anchorId="4729F1A1" wp14:editId="2F277EDD">
            <wp:extent cx="4719672" cy="3767165"/>
            <wp:effectExtent l="0" t="0" r="508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672" cy="37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142E" w14:textId="30611609" w:rsidR="005375C5" w:rsidRDefault="005375C5" w:rsidP="005375C5">
      <w:pPr>
        <w:jc w:val="center"/>
      </w:pPr>
      <w:r>
        <w:t>Fig. 3 Convolution of the two functions</w:t>
      </w:r>
    </w:p>
    <w:p w14:paraId="4BCAE5F2" w14:textId="77777777" w:rsidR="00B460F0" w:rsidRDefault="00B460F0" w:rsidP="00D4505D"/>
    <w:p w14:paraId="7049214A" w14:textId="5AF7507E" w:rsidR="00B460F0" w:rsidRDefault="00186995" w:rsidP="00186995">
      <w:r>
        <w:t xml:space="preserve">b. </w:t>
      </w:r>
    </w:p>
    <w:p w14:paraId="5CD7C5FE" w14:textId="0AB0A47F" w:rsidR="00186995" w:rsidRDefault="00186995" w:rsidP="00186995">
      <w:r>
        <w:t>Using MatLab to graph the provided functions</w:t>
      </w:r>
      <w:r w:rsidR="00754CF3">
        <w:t>:</w:t>
      </w:r>
    </w:p>
    <w:p w14:paraId="35A35A2E" w14:textId="12B49932" w:rsidR="00754CF3" w:rsidRPr="00ED3C6A" w:rsidRDefault="00754CF3" w:rsidP="00186995"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πt)</m:t>
          </m:r>
        </m:oMath>
      </m:oMathPara>
    </w:p>
    <w:p w14:paraId="1F4B332E" w14:textId="573E2D93" w:rsidR="00ED3C6A" w:rsidRDefault="00EE69E1" w:rsidP="00ED3C6A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u(t-2)</m:t>
          </m:r>
        </m:oMath>
      </m:oMathPara>
    </w:p>
    <w:p w14:paraId="3565D939" w14:textId="1E4A3DA4" w:rsidR="00ED3C6A" w:rsidRDefault="00EE69E1" w:rsidP="00EE69E1">
      <w:pPr>
        <w:jc w:val="center"/>
      </w:pPr>
      <w:r w:rsidRPr="00EE69E1">
        <w:rPr>
          <w:noProof/>
        </w:rPr>
        <w:drawing>
          <wp:inline distT="0" distB="0" distL="0" distR="0" wp14:anchorId="36CE1F5A" wp14:editId="1263EB65">
            <wp:extent cx="5086350" cy="2490464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73" cy="24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D6DB" w14:textId="4EBEE2B2" w:rsidR="00EE69E1" w:rsidRDefault="00EE69E1" w:rsidP="00EE69E1">
      <w:pPr>
        <w:jc w:val="center"/>
      </w:pPr>
      <w:r>
        <w:t xml:space="preserve">Fig </w:t>
      </w:r>
      <w:r w:rsidR="005375C5">
        <w:t>4</w:t>
      </w:r>
      <w:r>
        <w:t xml:space="preserve">. MatLab plot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u(t-2)</m:t>
        </m:r>
      </m:oMath>
    </w:p>
    <w:p w14:paraId="1AEC5EF2" w14:textId="7903222F" w:rsidR="00EE69E1" w:rsidRDefault="00EE69E1" w:rsidP="00EE69E1">
      <w:pPr>
        <w:jc w:val="center"/>
      </w:pPr>
    </w:p>
    <w:p w14:paraId="5034B30E" w14:textId="77777777" w:rsidR="005D09C4" w:rsidRDefault="005D09C4" w:rsidP="00EE69E1">
      <w:pPr>
        <w:jc w:val="center"/>
      </w:pPr>
    </w:p>
    <w:p w14:paraId="161D4A41" w14:textId="77777777" w:rsidR="005D09C4" w:rsidRDefault="005D09C4" w:rsidP="00EE69E1">
      <w:pPr>
        <w:jc w:val="center"/>
      </w:pPr>
    </w:p>
    <w:p w14:paraId="7CD48609" w14:textId="77777777" w:rsidR="005D09C4" w:rsidRDefault="005D09C4" w:rsidP="00EE69E1">
      <w:pPr>
        <w:jc w:val="center"/>
      </w:pPr>
    </w:p>
    <w:p w14:paraId="08434EBA" w14:textId="7CB66884" w:rsidR="00EE69E1" w:rsidRDefault="005D09C4" w:rsidP="00EE69E1">
      <w:pPr>
        <w:jc w:val="center"/>
      </w:pPr>
      <w:r w:rsidRPr="005D09C4">
        <w:rPr>
          <w:noProof/>
        </w:rPr>
        <w:drawing>
          <wp:inline distT="0" distB="0" distL="0" distR="0" wp14:anchorId="23E58B68" wp14:editId="4325502D">
            <wp:extent cx="4581525" cy="255850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928" cy="25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4972F" w14:textId="382FC2F9" w:rsidR="005D09C4" w:rsidRDefault="005D09C4" w:rsidP="005D09C4">
      <w:pPr>
        <w:jc w:val="center"/>
      </w:pPr>
      <w:r>
        <w:t xml:space="preserve">Fig </w:t>
      </w:r>
      <w:r w:rsidR="005375C5">
        <w:t>5</w:t>
      </w:r>
      <w:r>
        <w:t xml:space="preserve">. MatLab plot of 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πt)</m:t>
        </m:r>
      </m:oMath>
    </w:p>
    <w:p w14:paraId="4B53AC84" w14:textId="39E46AAB" w:rsidR="002E14E7" w:rsidRDefault="002E14E7" w:rsidP="002E14E7">
      <w:pPr>
        <w:rPr>
          <w:rFonts w:ascii="Times New Roman" w:hAnsi="Times New Roman" w:cs="Times New Roman"/>
          <w:sz w:val="24"/>
          <w:szCs w:val="24"/>
        </w:rPr>
      </w:pPr>
      <w:r>
        <w:t>To take the response</w:t>
      </w:r>
      <w:r w:rsidR="007B2FA9">
        <w:t xml:space="preserve"> using the</w:t>
      </w:r>
      <w:r>
        <w:t xml:space="preserve"> convolution integral</w:t>
      </w:r>
      <w:r w:rsidR="00087E7C">
        <w:t xml:space="preserve">, </w:t>
      </w:r>
      <w:r w:rsidR="00F578B1">
        <w:t>h</w:t>
      </w:r>
      <w:r w:rsidR="00087E7C">
        <w:t>(t)</w:t>
      </w:r>
      <w:r w:rsidR="00087E7C" w:rsidRPr="00087E7C">
        <w:rPr>
          <w:rFonts w:ascii="Times New Roman" w:hAnsi="Times New Roman" w:cs="Times New Roman"/>
          <w:sz w:val="24"/>
          <w:szCs w:val="24"/>
        </w:rPr>
        <w:t xml:space="preserve"> </w:t>
      </w:r>
      <w:r w:rsidR="00087E7C">
        <w:rPr>
          <w:rFonts w:ascii="Times New Roman" w:hAnsi="Times New Roman" w:cs="Times New Roman"/>
          <w:sz w:val="24"/>
          <w:szCs w:val="24"/>
        </w:rPr>
        <w:t xml:space="preserve">can be flipped and put in terms of τ and equations can be written over different intervals. For </w:t>
      </w:r>
      <w:r w:rsidR="00F578B1">
        <w:rPr>
          <w:rFonts w:ascii="Times New Roman" w:hAnsi="Times New Roman" w:cs="Times New Roman"/>
          <w:sz w:val="24"/>
          <w:szCs w:val="24"/>
        </w:rPr>
        <w:t>h</w:t>
      </w:r>
      <w:r w:rsidR="00087E7C">
        <w:rPr>
          <w:rFonts w:ascii="Times New Roman" w:hAnsi="Times New Roman" w:cs="Times New Roman"/>
          <w:sz w:val="24"/>
          <w:szCs w:val="24"/>
        </w:rPr>
        <w:t>(τ), the two sides are written as t and t-2.</w:t>
      </w:r>
    </w:p>
    <w:p w14:paraId="0ADCF226" w14:textId="7E6945A0" w:rsidR="00EA1D0D" w:rsidRPr="00414D24" w:rsidRDefault="00EA1D0D" w:rsidP="00EA1D0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14D24">
        <w:rPr>
          <w:rFonts w:ascii="Times New Roman" w:hAnsi="Times New Roman" w:cs="Times New Roman"/>
          <w:sz w:val="24"/>
          <w:szCs w:val="24"/>
        </w:rPr>
        <w:t xml:space="preserve">For t &lt; 0, there is no intersection, </w:t>
      </w:r>
      <w:r w:rsidR="00414D24" w:rsidRPr="00414D24">
        <w:rPr>
          <w:rFonts w:ascii="Times New Roman" w:hAnsi="Times New Roman" w:cs="Times New Roman"/>
          <w:sz w:val="24"/>
          <w:szCs w:val="24"/>
        </w:rPr>
        <w:t>so the value of the convolution is 0.</w:t>
      </w:r>
    </w:p>
    <w:p w14:paraId="27A0FF0A" w14:textId="136159AD" w:rsidR="00414D24" w:rsidRDefault="00414D24" w:rsidP="00EA1D0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14D24">
        <w:rPr>
          <w:rFonts w:ascii="Times New Roman" w:hAnsi="Times New Roman" w:cs="Times New Roman"/>
          <w:sz w:val="24"/>
          <w:szCs w:val="24"/>
        </w:rPr>
        <w:t xml:space="preserve">As 0 &lt; t &lt; </w:t>
      </w:r>
      <w:r w:rsidR="00806DE4">
        <w:rPr>
          <w:rFonts w:ascii="Times New Roman" w:hAnsi="Times New Roman" w:cs="Times New Roman"/>
          <w:sz w:val="24"/>
          <w:szCs w:val="24"/>
        </w:rPr>
        <w:t>1</w:t>
      </w:r>
      <w:r w:rsidRPr="00414D24">
        <w:rPr>
          <w:rFonts w:ascii="Times New Roman" w:hAnsi="Times New Roman" w:cs="Times New Roman"/>
          <w:sz w:val="24"/>
          <w:szCs w:val="24"/>
        </w:rPr>
        <w:t xml:space="preserve"> the integral can be formed by multiplying the antiderivative of the function with the bounds 0 to t and multiplied by the height of the </w:t>
      </w:r>
      <w:r>
        <w:rPr>
          <w:rFonts w:ascii="Times New Roman" w:hAnsi="Times New Roman" w:cs="Times New Roman"/>
          <w:sz w:val="24"/>
          <w:szCs w:val="24"/>
        </w:rPr>
        <w:t>rectangle function.</w:t>
      </w:r>
    </w:p>
    <w:p w14:paraId="3570577A" w14:textId="2F6D23DA" w:rsidR="00414D24" w:rsidRDefault="00414D24" w:rsidP="00414D24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</w:p>
    <w:p w14:paraId="09051CB8" w14:textId="7E525695" w:rsidR="00414D24" w:rsidRDefault="007611EF" w:rsidP="00414D2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1 &lt; t &lt; 2 the integral can be found </w:t>
      </w:r>
      <w:r w:rsidR="004753E2">
        <w:rPr>
          <w:rFonts w:ascii="Times New Roman" w:hAnsi="Times New Roman" w:cs="Times New Roman"/>
          <w:sz w:val="24"/>
          <w:szCs w:val="24"/>
        </w:rPr>
        <w:t xml:space="preserve">by using the bounds </w:t>
      </w:r>
      <w:r w:rsidR="00CB1955">
        <w:rPr>
          <w:rFonts w:ascii="Times New Roman" w:hAnsi="Times New Roman" w:cs="Times New Roman"/>
          <w:sz w:val="24"/>
          <w:szCs w:val="24"/>
        </w:rPr>
        <w:t>0</w:t>
      </w:r>
      <w:r w:rsidR="004753E2">
        <w:rPr>
          <w:rFonts w:ascii="Times New Roman" w:hAnsi="Times New Roman" w:cs="Times New Roman"/>
          <w:sz w:val="24"/>
          <w:szCs w:val="24"/>
        </w:rPr>
        <w:t xml:space="preserve"> to 1, as </w:t>
      </w:r>
      <w:r w:rsidR="00CB1955">
        <w:rPr>
          <w:rFonts w:ascii="Times New Roman" w:hAnsi="Times New Roman" w:cs="Times New Roman"/>
          <w:sz w:val="24"/>
          <w:szCs w:val="24"/>
        </w:rPr>
        <w:t>the rectangle will encompass the entire curve over this integral.</w:t>
      </w:r>
    </w:p>
    <w:p w14:paraId="44B62FF1" w14:textId="270CA8FA" w:rsidR="004753E2" w:rsidRDefault="004753E2" w:rsidP="004753E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  <w:r w:rsidR="0038733F">
        <w:rPr>
          <w:rFonts w:ascii="Times New Roman" w:hAnsi="Times New Roman" w:cs="Times New Roman"/>
          <w:sz w:val="24"/>
          <w:szCs w:val="24"/>
        </w:rPr>
        <w:t xml:space="preserve"> = </w:t>
      </w:r>
      <w:r w:rsidR="00942902">
        <w:rPr>
          <w:rFonts w:ascii="Times New Roman" w:hAnsi="Times New Roman" w:cs="Times New Roman"/>
          <w:sz w:val="24"/>
          <w:szCs w:val="24"/>
        </w:rPr>
        <w:t>0</w:t>
      </w:r>
    </w:p>
    <w:p w14:paraId="2BBB56DD" w14:textId="6593916F" w:rsidR="00942902" w:rsidRDefault="00942902" w:rsidP="00942902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2 &lt; t &lt; 3 the integral can be found by integrating from the left side of the rectangle to the end of the curve, as the rectangle is leaving the curve.</w:t>
      </w:r>
    </w:p>
    <w:p w14:paraId="693F3453" w14:textId="4EB0239E" w:rsidR="00942902" w:rsidRPr="00942902" w:rsidRDefault="00942902" w:rsidP="00942902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4</m:t>
        </m:r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-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t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</m:oMath>
    </w:p>
    <w:p w14:paraId="5B8A3F43" w14:textId="3D7BD2DA" w:rsidR="004753E2" w:rsidRPr="004753E2" w:rsidRDefault="00AC5552" w:rsidP="00AC55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a graph for the convolution can be generated.</w:t>
      </w:r>
    </w:p>
    <w:p w14:paraId="212B6CAF" w14:textId="74028610" w:rsidR="00EE69E1" w:rsidRDefault="00C61202" w:rsidP="00C61202">
      <w:pPr>
        <w:jc w:val="center"/>
      </w:pPr>
      <w:r w:rsidRPr="00C61202">
        <w:rPr>
          <w:noProof/>
        </w:rPr>
        <w:drawing>
          <wp:inline distT="0" distB="0" distL="0" distR="0" wp14:anchorId="55ED7223" wp14:editId="11408A33">
            <wp:extent cx="4786347" cy="3805265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6347" cy="38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1537" w14:textId="5F675CDE" w:rsidR="00C61202" w:rsidRDefault="00C61202" w:rsidP="00C61202">
      <w:pPr>
        <w:jc w:val="center"/>
      </w:pPr>
      <w:r>
        <w:t>Fig 6. MatLab plot for the convolution</w:t>
      </w:r>
    </w:p>
    <w:p w14:paraId="49DD5A5D" w14:textId="77777777" w:rsidR="00B460F0" w:rsidRDefault="00B460F0" w:rsidP="00D4505D"/>
    <w:p w14:paraId="00DBF94E" w14:textId="77777777" w:rsidR="00B460F0" w:rsidRDefault="00B460F0" w:rsidP="00D4505D"/>
    <w:p w14:paraId="6D39CA3E" w14:textId="77777777" w:rsidR="00B460F0" w:rsidRDefault="00B460F0" w:rsidP="00D4505D"/>
    <w:p w14:paraId="5EE6D515" w14:textId="77777777" w:rsidR="00B460F0" w:rsidRDefault="00B460F0" w:rsidP="00D4505D"/>
    <w:p w14:paraId="2BC1F0B0" w14:textId="77777777" w:rsidR="00B460F0" w:rsidRDefault="00B460F0" w:rsidP="00D4505D"/>
    <w:p w14:paraId="60031AC1" w14:textId="1B6299DA" w:rsidR="00B460F0" w:rsidRDefault="00B460F0" w:rsidP="00D4505D"/>
    <w:p w14:paraId="30B4F492" w14:textId="77777777" w:rsidR="00C61202" w:rsidRDefault="00C61202" w:rsidP="00D4505D"/>
    <w:p w14:paraId="007D652C" w14:textId="77777777" w:rsidR="00B460F0" w:rsidRDefault="00B460F0" w:rsidP="00B460F0">
      <w:pPr>
        <w:pStyle w:val="Heading1"/>
      </w:pPr>
      <w:r>
        <w:t>Problem 2.</w:t>
      </w:r>
    </w:p>
    <w:p w14:paraId="21505522" w14:textId="77777777" w:rsidR="00B460F0" w:rsidRDefault="00B460F0" w:rsidP="00B460F0"/>
    <w:p w14:paraId="716A0A86" w14:textId="77777777" w:rsidR="00186995" w:rsidRDefault="00B460F0" w:rsidP="00B460F0">
      <w:r>
        <w:t xml:space="preserve">For each system defined below, find and sketch the impulse response, h(t), by letting x(t) = </w:t>
      </w:r>
      <w:r>
        <w:rPr>
          <w:rFonts w:cstheme="minorHAnsi"/>
        </w:rPr>
        <w:t>δ</w:t>
      </w:r>
      <w:r>
        <w:t>(t)</w:t>
      </w:r>
      <w:r w:rsidR="00186995">
        <w:t>.</w:t>
      </w:r>
    </w:p>
    <w:p w14:paraId="189E240D" w14:textId="77777777" w:rsidR="00186995" w:rsidRPr="00186995" w:rsidRDefault="00186995" w:rsidP="00186995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3</m:t>
            </m:r>
          </m:e>
        </m:d>
      </m:oMath>
    </w:p>
    <w:p w14:paraId="57659EBA" w14:textId="77777777" w:rsidR="00186995" w:rsidRPr="00186995" w:rsidRDefault="00186995" w:rsidP="00186995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-3</m:t>
                </m:r>
              </m:e>
            </m:d>
            <m:r>
              <w:rPr>
                <w:rFonts w:ascii="Cambria Math" w:hAnsi="Cambria Math"/>
              </w:rPr>
              <m:t xml:space="preserve"> dτ</m:t>
            </m:r>
          </m:e>
        </m:nary>
      </m:oMath>
    </w:p>
    <w:p w14:paraId="5AEE9031" w14:textId="542978C3" w:rsidR="000B0905" w:rsidRDefault="00186995" w:rsidP="00186995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∝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-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  <m:r>
              <w:rPr>
                <w:rFonts w:ascii="Cambria Math" w:hAnsi="Cambria Math"/>
              </w:rPr>
              <m:t>dα</m:t>
            </m:r>
          </m:e>
        </m:nary>
      </m:oMath>
    </w:p>
    <w:p w14:paraId="560AB0F9" w14:textId="77777777" w:rsidR="000B0905" w:rsidRDefault="000B0905" w:rsidP="000B0905">
      <w:pPr>
        <w:pStyle w:val="ListParagraph"/>
      </w:pPr>
    </w:p>
    <w:p w14:paraId="2089B63C" w14:textId="4643E2F2" w:rsidR="000B0905" w:rsidRDefault="000B0905" w:rsidP="000B0905">
      <w:pPr>
        <w:pStyle w:val="ListParagraph"/>
        <w:numPr>
          <w:ilvl w:val="0"/>
          <w:numId w:val="28"/>
        </w:num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3</m:t>
            </m:r>
          </m:e>
        </m:d>
        <m:r>
          <w:rPr>
            <w:rFonts w:ascii="Cambria Math" w:hAnsi="Cambria Math"/>
          </w:rPr>
          <m:t xml:space="preserve"> where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hen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δ(t-3)</m:t>
        </m:r>
      </m:oMath>
      <w:r w:rsidR="005403E0">
        <w:t>, or an offset delta function at 3.</w:t>
      </w:r>
    </w:p>
    <w:p w14:paraId="35663369" w14:textId="6E6EA0FD" w:rsidR="00227651" w:rsidRDefault="00227651" w:rsidP="00227651">
      <w:pPr>
        <w:pStyle w:val="ListParagraph"/>
        <w:jc w:val="center"/>
      </w:pPr>
      <w:r w:rsidRPr="00227651">
        <w:rPr>
          <w:noProof/>
        </w:rPr>
        <w:drawing>
          <wp:inline distT="0" distB="0" distL="0" distR="0" wp14:anchorId="01B7ECBC" wp14:editId="694BF907">
            <wp:extent cx="4867275" cy="28465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4741" cy="2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EF5D" w14:textId="006ED19D" w:rsidR="00227651" w:rsidRDefault="00227651" w:rsidP="00227651">
      <w:pPr>
        <w:pStyle w:val="ListParagraph"/>
        <w:jc w:val="center"/>
      </w:pPr>
      <w:r>
        <w:t xml:space="preserve">Fig. </w:t>
      </w:r>
      <w:r w:rsidR="00C61202">
        <w:t>7</w:t>
      </w:r>
      <w:r>
        <w:t xml:space="preserve"> </w:t>
      </w:r>
      <w:r w:rsidR="004959D5">
        <w:t xml:space="preserve">MatLab code and function of a </w:t>
      </w:r>
      <w:r>
        <w:t>Delta Function offset by 3</w:t>
      </w:r>
    </w:p>
    <w:p w14:paraId="32036406" w14:textId="3CEE84E5" w:rsidR="008D117A" w:rsidRDefault="008D117A" w:rsidP="008D117A">
      <w:pPr>
        <w:pStyle w:val="ListParagraph"/>
        <w:numPr>
          <w:ilvl w:val="0"/>
          <w:numId w:val="28"/>
        </w:num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-3</m:t>
                </m:r>
              </m:e>
            </m:d>
            <m:r>
              <w:rPr>
                <w:rFonts w:ascii="Cambria Math" w:hAnsi="Cambria Math"/>
              </w:rPr>
              <m:t xml:space="preserve"> dτ</m:t>
            </m:r>
          </m:e>
        </m:nary>
        <m:r>
          <w:rPr>
            <w:rFonts w:ascii="Cambria Math" w:hAnsi="Cambria Math"/>
          </w:rPr>
          <m:t>=u(t-3)</m:t>
        </m:r>
      </m:oMath>
      <w:r w:rsidR="007549E3">
        <w:t xml:space="preserve"> as the antiderivative of the delta function is 1 after it </w:t>
      </w:r>
      <w:r w:rsidR="00593862">
        <w:t>occurs.</w:t>
      </w:r>
    </w:p>
    <w:p w14:paraId="4550785B" w14:textId="1956EC1B" w:rsidR="00593862" w:rsidRDefault="00593862" w:rsidP="00593862">
      <w:pPr>
        <w:pStyle w:val="ListParagraph"/>
        <w:jc w:val="center"/>
      </w:pPr>
      <w:r w:rsidRPr="00593862">
        <w:rPr>
          <w:noProof/>
        </w:rPr>
        <w:drawing>
          <wp:inline distT="0" distB="0" distL="0" distR="0" wp14:anchorId="188C2F88" wp14:editId="266F5D31">
            <wp:extent cx="4924425" cy="273947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985" cy="27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9057" w14:textId="6D238A8C" w:rsidR="00593862" w:rsidRDefault="00593862" w:rsidP="00593862">
      <w:pPr>
        <w:pStyle w:val="ListParagraph"/>
        <w:jc w:val="center"/>
      </w:pPr>
      <w:r>
        <w:t xml:space="preserve">Fig. </w:t>
      </w:r>
      <w:r w:rsidR="00C61202">
        <w:t>8</w:t>
      </w:r>
      <w:r>
        <w:t xml:space="preserve"> MatLab code and function of the Unit Step resulted from the integral.</w:t>
      </w:r>
    </w:p>
    <w:p w14:paraId="4F44F1D6" w14:textId="774FCB0A" w:rsidR="0035633A" w:rsidRDefault="0035633A" w:rsidP="0035633A">
      <w:pPr>
        <w:pStyle w:val="ListParagraph"/>
        <w:numPr>
          <w:ilvl w:val="0"/>
          <w:numId w:val="28"/>
        </w:num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-7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e>
            </m:d>
            <m:r>
              <w:rPr>
                <w:rFonts w:ascii="Cambria Math" w:hAnsi="Cambria Math"/>
              </w:rPr>
              <m:t>dα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7</m:t>
                </m:r>
              </m:e>
            </m:d>
            <m:r>
              <w:rPr>
                <w:rFonts w:ascii="Cambria Math" w:hAnsi="Cambria Math"/>
              </w:rPr>
              <m:t xml:space="preserve"> dα</m:t>
            </m:r>
          </m:e>
        </m:nary>
        <m:r>
          <w:rPr>
            <w:rFonts w:ascii="Cambria Math" w:hAnsi="Cambria Math"/>
          </w:rPr>
          <m:t>=tu(t-7)</m:t>
        </m:r>
      </m:oMath>
      <w:r w:rsidR="006F7675">
        <w:t xml:space="preserve"> as the integral of the unit step function is simply t after the step </w:t>
      </w:r>
      <w:r w:rsidR="003C58EC">
        <w:t>occurs</w:t>
      </w:r>
      <w:r w:rsidR="006F7675">
        <w:t>.</w:t>
      </w:r>
    </w:p>
    <w:p w14:paraId="4B2D36D1" w14:textId="2F2653A2" w:rsidR="00983752" w:rsidRDefault="00983752" w:rsidP="00983752">
      <w:pPr>
        <w:pStyle w:val="ListParagraph"/>
        <w:jc w:val="center"/>
      </w:pPr>
      <w:r w:rsidRPr="00983752">
        <w:rPr>
          <w:noProof/>
        </w:rPr>
        <w:drawing>
          <wp:inline distT="0" distB="0" distL="0" distR="0" wp14:anchorId="761B8C62" wp14:editId="3FE429DA">
            <wp:extent cx="5943600" cy="2746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339B" w14:textId="537A4215" w:rsidR="00983752" w:rsidRDefault="00983752" w:rsidP="00983752">
      <w:pPr>
        <w:pStyle w:val="ListParagraph"/>
        <w:jc w:val="center"/>
      </w:pPr>
      <w:r>
        <w:t>Fig.</w:t>
      </w:r>
      <w:r w:rsidR="00C61202">
        <w:t xml:space="preserve"> 9</w:t>
      </w:r>
      <w:r>
        <w:t xml:space="preserve"> MatLab script and plot for the evaluation of the integral.</w:t>
      </w:r>
    </w:p>
    <w:p w14:paraId="00C3A35D" w14:textId="082B5461" w:rsidR="002D308C" w:rsidRPr="00186995" w:rsidRDefault="002D308C" w:rsidP="002D308C">
      <w:pPr>
        <w:pStyle w:val="Heading1"/>
      </w:pPr>
      <w:r>
        <w:t>Problem 3</w:t>
      </w:r>
    </w:p>
    <w:p w14:paraId="79CD3FEE" w14:textId="27B5C156" w:rsidR="008E3851" w:rsidRDefault="008E3851" w:rsidP="008D117A">
      <w:pPr>
        <w:pStyle w:val="ListParagraph"/>
      </w:pPr>
    </w:p>
    <w:p w14:paraId="442ED21B" w14:textId="7953510A" w:rsidR="000B0905" w:rsidRPr="000C2A79" w:rsidRDefault="00D61E27" w:rsidP="000B0905">
      <w:pPr>
        <w:rPr>
          <w:rFonts w:ascii="Times New Roman" w:hAnsi="Times New Roman" w:cs="Times New Roman"/>
          <w:sz w:val="24"/>
          <w:szCs w:val="24"/>
        </w:rPr>
      </w:pPr>
      <w:r w:rsidRPr="000C2A79">
        <w:rPr>
          <w:rFonts w:ascii="Times New Roman" w:hAnsi="Times New Roman" w:cs="Times New Roman"/>
          <w:sz w:val="24"/>
          <w:szCs w:val="24"/>
        </w:rPr>
        <w:t>Given an LTI system impulse response:</w:t>
      </w:r>
    </w:p>
    <w:p w14:paraId="0C58F6F4" w14:textId="6F5B2B6A" w:rsidR="00D61E27" w:rsidRPr="000C2A79" w:rsidRDefault="00D61E27" w:rsidP="000B090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u(t-1)</m:t>
          </m:r>
        </m:oMath>
      </m:oMathPara>
    </w:p>
    <w:p w14:paraId="179D8682" w14:textId="0D08FF35" w:rsidR="00D61E27" w:rsidRDefault="00D61E27" w:rsidP="000B0905">
      <w:pPr>
        <w:rPr>
          <w:rFonts w:ascii="Times New Roman" w:hAnsi="Times New Roman" w:cs="Times New Roman"/>
          <w:sz w:val="24"/>
          <w:szCs w:val="24"/>
        </w:rPr>
      </w:pPr>
      <w:r w:rsidRPr="000C2A79">
        <w:rPr>
          <w:rFonts w:ascii="Times New Roman" w:hAnsi="Times New Roman" w:cs="Times New Roman"/>
          <w:sz w:val="24"/>
          <w:szCs w:val="24"/>
        </w:rPr>
        <w:t>Find and plot the system step response, s(t), when the input x(t) = u(t)</w:t>
      </w:r>
    </w:p>
    <w:p w14:paraId="2D334B41" w14:textId="2EC5ABCC" w:rsidR="000C2A79" w:rsidRPr="000C2A79" w:rsidRDefault="000C2A79" w:rsidP="000B0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s(t) when x(t) is the unit step function, the response will be exactly equal to the h(t) provided.</w:t>
      </w:r>
    </w:p>
    <w:p w14:paraId="1685C189" w14:textId="7F5DD4EA" w:rsidR="000B0905" w:rsidRDefault="000C2A79" w:rsidP="000C2A79">
      <w:pPr>
        <w:jc w:val="center"/>
        <w:rPr>
          <w:rFonts w:ascii="Times New Roman" w:hAnsi="Times New Roman" w:cs="Times New Roman"/>
          <w:sz w:val="24"/>
          <w:szCs w:val="24"/>
        </w:rPr>
      </w:pPr>
      <w:r w:rsidRPr="000C2A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EA4198" wp14:editId="16FCE805">
            <wp:extent cx="4967236" cy="24003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3484" cy="24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11B0" w14:textId="3E8B6372" w:rsidR="000C2A79" w:rsidRDefault="000C2A79" w:rsidP="000C2A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C6120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MatLab script and plot for the evaluation of the response.</w:t>
      </w:r>
    </w:p>
    <w:p w14:paraId="7E9FAC49" w14:textId="11650281" w:rsidR="009E4BF3" w:rsidRDefault="009E4BF3" w:rsidP="009E4BF3">
      <w:pPr>
        <w:pStyle w:val="Heading1"/>
      </w:pPr>
      <w:r>
        <w:t>Problem 4</w:t>
      </w:r>
    </w:p>
    <w:p w14:paraId="556C87A2" w14:textId="77777777" w:rsidR="009E4BF3" w:rsidRDefault="009E4BF3" w:rsidP="009E4BF3">
      <w:pPr>
        <w:rPr>
          <w:rFonts w:ascii="Times New Roman" w:hAnsi="Times New Roman" w:cs="Times New Roman"/>
          <w:sz w:val="24"/>
          <w:szCs w:val="24"/>
        </w:rPr>
      </w:pPr>
    </w:p>
    <w:p w14:paraId="6B1DBEF7" w14:textId="7339BF29" w:rsidR="009E4BF3" w:rsidRDefault="009E4BF3" w:rsidP="009E4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of the characteristic equations of system models given below, determine the natural response (or mode) and tell whether the system is stable.</w:t>
      </w:r>
    </w:p>
    <w:p w14:paraId="089DC108" w14:textId="735D2067" w:rsidR="002C0414" w:rsidRDefault="002C0414" w:rsidP="009E4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s+16=0</m:t>
        </m:r>
      </m:oMath>
    </w:p>
    <w:p w14:paraId="675E1FD1" w14:textId="52295339" w:rsidR="002C0414" w:rsidRDefault="002C0414" w:rsidP="009E4B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s-10=0</m:t>
        </m:r>
      </m:oMath>
    </w:p>
    <w:p w14:paraId="3834C12E" w14:textId="166A8747" w:rsidR="009E4BF3" w:rsidRDefault="009E4BF3" w:rsidP="000C2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472E8" w14:textId="6073C099" w:rsidR="002C0414" w:rsidRDefault="00B55CE4" w:rsidP="00AE243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s+16=0</m:t>
        </m:r>
      </m:oMath>
      <w:r w:rsidR="006271DF">
        <w:rPr>
          <w:rFonts w:ascii="Times New Roman" w:hAnsi="Times New Roman" w:cs="Times New Roman"/>
          <w:sz w:val="24"/>
          <w:szCs w:val="24"/>
        </w:rPr>
        <w:t xml:space="preserve"> to find the characteristic equations, we need to find the roots of the function.</w:t>
      </w:r>
      <w:r w:rsidR="00FC7396">
        <w:rPr>
          <w:rFonts w:ascii="Times New Roman" w:hAnsi="Times New Roman" w:cs="Times New Roman"/>
          <w:sz w:val="24"/>
          <w:szCs w:val="24"/>
        </w:rPr>
        <w:t xml:space="preserve"> Using a MatLab function the three roots can be determined.</w:t>
      </w:r>
    </w:p>
    <w:p w14:paraId="53B09296" w14:textId="2CC8A0C9" w:rsidR="00FC7396" w:rsidRDefault="00FC7396" w:rsidP="00FC739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FC739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1A4222" wp14:editId="645505B3">
            <wp:extent cx="4033838" cy="144901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5961" cy="14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030E" w14:textId="25908296" w:rsidR="00FC7396" w:rsidRDefault="00FC7396" w:rsidP="00FC739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="00C61202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MatLab script to determine roots of both equations</w:t>
      </w:r>
    </w:p>
    <w:p w14:paraId="5E3FB81A" w14:textId="4D86B15C" w:rsidR="00FC7396" w:rsidRDefault="00FC7396" w:rsidP="00FC73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8C8587" w14:textId="54EB52ED" w:rsidR="003A6206" w:rsidRDefault="00FC7396" w:rsidP="00FC739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function the roots are found as -2.706, 0.353+2.4056i, and 0.3532-2.4056i</w:t>
      </w:r>
      <w:r w:rsidR="003A6206">
        <w:rPr>
          <w:rFonts w:ascii="Times New Roman" w:hAnsi="Times New Roman" w:cs="Times New Roman"/>
          <w:sz w:val="24"/>
          <w:szCs w:val="24"/>
        </w:rPr>
        <w:t>. Thus, the characteristic equation can be determined.</w:t>
      </w:r>
    </w:p>
    <w:p w14:paraId="434EF030" w14:textId="214CD917" w:rsidR="00FC7396" w:rsidRDefault="00FC7396" w:rsidP="00FC739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.706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.353t+2.4056i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.3532t-2.4056it</m:t>
            </m:r>
          </m:sup>
        </m:sSup>
      </m:oMath>
    </w:p>
    <w:p w14:paraId="54069B8C" w14:textId="3794C12B" w:rsidR="005311D0" w:rsidRDefault="005311D0" w:rsidP="00FC739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bility can be determined by the sign of the real value of the root, for the second and third root both real values are </w:t>
      </w:r>
      <w:r w:rsidR="001C40E4">
        <w:rPr>
          <w:rFonts w:ascii="Times New Roman" w:hAnsi="Times New Roman" w:cs="Times New Roman"/>
          <w:sz w:val="24"/>
          <w:szCs w:val="24"/>
        </w:rPr>
        <w:t>positive,</w:t>
      </w:r>
      <w:r>
        <w:rPr>
          <w:rFonts w:ascii="Times New Roman" w:hAnsi="Times New Roman" w:cs="Times New Roman"/>
          <w:sz w:val="24"/>
          <w:szCs w:val="24"/>
        </w:rPr>
        <w:t xml:space="preserve"> so the equation is unstable.</w:t>
      </w:r>
    </w:p>
    <w:p w14:paraId="05E7E16F" w14:textId="2BC00B4F" w:rsidR="001C40E4" w:rsidRDefault="001C40E4" w:rsidP="00FC739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17EA115" w14:textId="28AA3ABA" w:rsidR="001C40E4" w:rsidRDefault="00B55CE4" w:rsidP="001C40E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5s-10=0</m:t>
        </m:r>
      </m:oMath>
      <w:r w:rsidR="001C40E4">
        <w:rPr>
          <w:rFonts w:ascii="Times New Roman" w:hAnsi="Times New Roman" w:cs="Times New Roman"/>
          <w:sz w:val="24"/>
          <w:szCs w:val="24"/>
        </w:rPr>
        <w:t xml:space="preserve"> Using the same code as above, the roots of this function can be found as -3.618, -1.382, and +2. The characteristic equation can then be expressed by:</w:t>
      </w:r>
    </w:p>
    <w:p w14:paraId="6F3466E1" w14:textId="7571B9C2" w:rsidR="009E4BF3" w:rsidRPr="00725C70" w:rsidRDefault="00B55CE4" w:rsidP="000C2A79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.618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.382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t</m:t>
              </m:r>
            </m:sup>
          </m:sSup>
        </m:oMath>
      </m:oMathPara>
    </w:p>
    <w:p w14:paraId="18C3BAA1" w14:textId="77777777" w:rsidR="00327CC7" w:rsidRDefault="00725C70" w:rsidP="00725C7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re is a positive real root, this system is also unstable.</w:t>
      </w:r>
    </w:p>
    <w:p w14:paraId="26F02DC1" w14:textId="29901D60" w:rsidR="00725C70" w:rsidRDefault="00725C70" w:rsidP="00725C7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1C1371" w14:textId="0A228C27" w:rsidR="009E4BF3" w:rsidRDefault="009E4BF3" w:rsidP="000C2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676D30" w14:textId="1CD4C40A" w:rsidR="009E4BF3" w:rsidRDefault="009E4BF3" w:rsidP="000C2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1769F" w14:textId="00E07414" w:rsidR="009E4BF3" w:rsidRDefault="009E4BF3" w:rsidP="000C2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1CD3A" w14:textId="34BAF91F" w:rsidR="009E4BF3" w:rsidRDefault="009E4BF3" w:rsidP="000C2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3F168" w14:textId="4080DFC6" w:rsidR="009E4BF3" w:rsidRDefault="009E4BF3" w:rsidP="000C2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15833A" w14:textId="77777777" w:rsidR="009E4BF3" w:rsidRPr="000C2A79" w:rsidRDefault="009E4BF3" w:rsidP="000C2A7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E367A" w14:textId="53B6B466" w:rsidR="000B0905" w:rsidRDefault="00E35B2B" w:rsidP="00E35B2B">
      <w:pPr>
        <w:pStyle w:val="Heading1"/>
      </w:pPr>
      <w:r>
        <w:t>Problem 5</w:t>
      </w:r>
    </w:p>
    <w:p w14:paraId="23339F06" w14:textId="0E686739" w:rsidR="00E35B2B" w:rsidRDefault="00E35B2B" w:rsidP="00E35B2B">
      <w:pPr>
        <w:rPr>
          <w:rFonts w:ascii="Times New Roman" w:hAnsi="Times New Roman" w:cs="Times New Roman"/>
          <w:sz w:val="24"/>
          <w:szCs w:val="24"/>
        </w:rPr>
      </w:pPr>
    </w:p>
    <w:p w14:paraId="564CB878" w14:textId="5DC8AD23" w:rsidR="00E35B2B" w:rsidRDefault="00E35B2B" w:rsidP="00E35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ing the LTI system of figure P3.13, a) express the system impulse response as a function of the impulse responses of the subsystems.</w:t>
      </w:r>
    </w:p>
    <w:p w14:paraId="5BA8DD08" w14:textId="6C27938A" w:rsidR="00E35B2B" w:rsidRPr="00E35B2B" w:rsidRDefault="00E35B2B" w:rsidP="00E35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δ(t)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and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u(t)</m:t>
        </m:r>
      </m:oMath>
      <w:r w:rsidR="00754522">
        <w:rPr>
          <w:rFonts w:ascii="Times New Roman" w:hAnsi="Times New Roman" w:cs="Times New Roman"/>
          <w:sz w:val="24"/>
          <w:szCs w:val="24"/>
        </w:rPr>
        <w:t xml:space="preserve"> Find the impulse response of the system.</w:t>
      </w:r>
    </w:p>
    <w:p w14:paraId="5A87F658" w14:textId="12B442BE" w:rsidR="00E35B2B" w:rsidRDefault="00C13A2F" w:rsidP="00E35B2B">
      <w:pPr>
        <w:rPr>
          <w:rFonts w:ascii="Times New Roman" w:hAnsi="Times New Roman" w:cs="Times New Roman"/>
          <w:sz w:val="24"/>
          <w:szCs w:val="24"/>
        </w:rPr>
      </w:pPr>
      <w:r w:rsidRPr="00C13A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550D1" wp14:editId="15C71D1B">
            <wp:extent cx="5943600" cy="2557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33C3" w14:textId="77777777" w:rsidR="00C13A2F" w:rsidRDefault="00C13A2F" w:rsidP="00E35B2B">
      <w:pPr>
        <w:rPr>
          <w:rFonts w:ascii="Times New Roman" w:hAnsi="Times New Roman" w:cs="Times New Roman"/>
          <w:sz w:val="24"/>
          <w:szCs w:val="24"/>
        </w:rPr>
      </w:pPr>
    </w:p>
    <w:p w14:paraId="0433F10E" w14:textId="77777777" w:rsidR="00750FB2" w:rsidRDefault="00C13A2F" w:rsidP="00C13A2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is system, we can form an equation by adding any functions in parallel and convoluting any equations</w:t>
      </w:r>
      <w:r w:rsidR="00F64546">
        <w:rPr>
          <w:rFonts w:ascii="Times New Roman" w:hAnsi="Times New Roman" w:cs="Times New Roman"/>
          <w:sz w:val="24"/>
          <w:szCs w:val="24"/>
        </w:rPr>
        <w:t xml:space="preserve"> in series. Thus, the integral</w:t>
      </w:r>
    </w:p>
    <w:p w14:paraId="4720E796" w14:textId="3359DF72" w:rsidR="00DC0B23" w:rsidRDefault="00F64546" w:rsidP="00DC0B2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(t-α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α-τ)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τ))dτ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α</m:t>
              </m:r>
            </m:e>
          </m:nary>
        </m:oMath>
      </m:oMathPara>
    </w:p>
    <w:p w14:paraId="50B9DD58" w14:textId="19DDF04F" w:rsidR="00E35B2B" w:rsidRDefault="00750FB2" w:rsidP="00750F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 be used to represent the system.</w:t>
      </w:r>
    </w:p>
    <w:p w14:paraId="7258BCA5" w14:textId="1BB239D5" w:rsidR="00DC0B23" w:rsidRDefault="007D7752" w:rsidP="00DC0B2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δ(t)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and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u(t)</m:t>
        </m:r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EF4EACE" w14:textId="263AA95A" w:rsidR="008B433C" w:rsidRPr="00A00D5F" w:rsidRDefault="008B433C" w:rsidP="0037304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δ(t-α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δ(α-τ)(u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τ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u(τ))dτ</m:t>
                      </m:r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α</m:t>
              </m:r>
            </m:e>
          </m:nary>
        </m:oMath>
      </m:oMathPara>
    </w:p>
    <w:p w14:paraId="337FB9E3" w14:textId="13AE3DB8" w:rsidR="00A00D5F" w:rsidRDefault="00A00D5F" w:rsidP="0037304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sifting property, the first integral can be simplified after adding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u(τ)</m:t>
        </m:r>
      </m:oMath>
    </w:p>
    <w:p w14:paraId="1F616CF5" w14:textId="1A1D71F7" w:rsidR="008B433C" w:rsidRPr="006D7D4C" w:rsidRDefault="006D7D4C" w:rsidP="008B433C">
      <w:pPr>
        <w:pStyle w:val="ListParagrap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6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τ+α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τ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τ=6u(-α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(δ is an even function)</m:t>
          </m:r>
        </m:oMath>
      </m:oMathPara>
    </w:p>
    <w:p w14:paraId="76A9DF2D" w14:textId="5854BB35" w:rsidR="006D7D4C" w:rsidRPr="00C13A2F" w:rsidRDefault="006D7D4C" w:rsidP="008B433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4D1D2B">
        <w:rPr>
          <w:rFonts w:ascii="Times New Roman" w:hAnsi="Times New Roman" w:cs="Times New Roman"/>
          <w:sz w:val="24"/>
          <w:szCs w:val="24"/>
        </w:rPr>
        <w:t>ext the second integral can be broken up into two</w:t>
      </w:r>
    </w:p>
    <w:p w14:paraId="4F5EF1BD" w14:textId="1C8F62DA" w:rsidR="00E35B2B" w:rsidRPr="00FC3408" w:rsidRDefault="004D1D2B" w:rsidP="00E35B2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α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6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α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α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= 2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α+12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α</m:t>
                  </m:r>
                </m:e>
              </m:nary>
            </m:e>
          </m:nary>
        </m:oMath>
      </m:oMathPara>
    </w:p>
    <w:p w14:paraId="3F69E1B5" w14:textId="77777777" w:rsidR="00FC3408" w:rsidRPr="00FC3408" w:rsidRDefault="00FC3408" w:rsidP="00E35B2B">
      <w:pPr>
        <w:rPr>
          <w:rFonts w:ascii="Times New Roman" w:hAnsi="Times New Roman" w:cs="Times New Roman"/>
          <w:sz w:val="24"/>
          <w:szCs w:val="24"/>
        </w:rPr>
      </w:pPr>
    </w:p>
    <w:p w14:paraId="1D9F49DB" w14:textId="7D86FFB3" w:rsidR="00FC3408" w:rsidRDefault="00FC3408" w:rsidP="00E35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even properties of the delta function, the second function can be manipulated such that</w:t>
      </w:r>
    </w:p>
    <w:p w14:paraId="3F0C6E23" w14:textId="43CFF8F9" w:rsidR="00FC3408" w:rsidRPr="00060815" w:rsidRDefault="00FC3408" w:rsidP="00E35B2B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α+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dα+12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α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α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α</m:t>
                  </m:r>
                </m:e>
              </m:nary>
            </m:e>
          </m:nary>
        </m:oMath>
      </m:oMathPara>
    </w:p>
    <w:p w14:paraId="1C8F2FA4" w14:textId="5D6B6AB5" w:rsidR="00060815" w:rsidRDefault="00060815" w:rsidP="00E35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can equate to </w:t>
      </w:r>
      <m:oMath>
        <m:r>
          <w:rPr>
            <w:rFonts w:ascii="Cambria Math" w:hAnsi="Cambria Math" w:cs="Times New Roman"/>
            <w:sz w:val="24"/>
            <w:szCs w:val="24"/>
          </w:rPr>
          <m:t>2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12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4u(-t)</m:t>
        </m:r>
      </m:oMath>
    </w:p>
    <w:p w14:paraId="507F395E" w14:textId="3BC8A0DE" w:rsidR="00E35B2B" w:rsidRDefault="00E35B2B" w:rsidP="00E35B2B">
      <w:pPr>
        <w:rPr>
          <w:rFonts w:ascii="Times New Roman" w:hAnsi="Times New Roman" w:cs="Times New Roman"/>
          <w:sz w:val="24"/>
          <w:szCs w:val="24"/>
        </w:rPr>
      </w:pPr>
    </w:p>
    <w:p w14:paraId="1AD036B3" w14:textId="40CF2088" w:rsidR="00E35B2B" w:rsidRDefault="00E35B2B" w:rsidP="00E35B2B">
      <w:pPr>
        <w:rPr>
          <w:rFonts w:ascii="Times New Roman" w:hAnsi="Times New Roman" w:cs="Times New Roman"/>
          <w:sz w:val="24"/>
          <w:szCs w:val="24"/>
        </w:rPr>
      </w:pPr>
    </w:p>
    <w:p w14:paraId="651FE163" w14:textId="77777777" w:rsidR="00E35B2B" w:rsidRPr="00E35B2B" w:rsidRDefault="00E35B2B" w:rsidP="00E35B2B">
      <w:pPr>
        <w:rPr>
          <w:rFonts w:ascii="Times New Roman" w:hAnsi="Times New Roman" w:cs="Times New Roman"/>
          <w:sz w:val="24"/>
          <w:szCs w:val="24"/>
        </w:rPr>
      </w:pPr>
    </w:p>
    <w:p w14:paraId="090E9568" w14:textId="0F866B16" w:rsidR="000B0905" w:rsidRDefault="000B0905" w:rsidP="000B0905"/>
    <w:p w14:paraId="32C6D63A" w14:textId="1115417F" w:rsidR="000B0905" w:rsidRDefault="000B0905" w:rsidP="000B0905"/>
    <w:p w14:paraId="777E511E" w14:textId="43FADDA4" w:rsidR="000B0905" w:rsidRDefault="000B0905" w:rsidP="000B0905"/>
    <w:p w14:paraId="0A15AC3B" w14:textId="7C7D0A21" w:rsidR="000B0905" w:rsidRDefault="000B0905" w:rsidP="000B0905"/>
    <w:p w14:paraId="63FA84C1" w14:textId="1CC3C831" w:rsidR="000B0905" w:rsidRDefault="000B0905" w:rsidP="000B0905"/>
    <w:p w14:paraId="1DE3BEBE" w14:textId="451948AE" w:rsidR="000B0905" w:rsidRDefault="000B0905" w:rsidP="000B0905"/>
    <w:p w14:paraId="760603E3" w14:textId="5FD02302" w:rsidR="000B0905" w:rsidRDefault="000B0905" w:rsidP="000B0905"/>
    <w:p w14:paraId="4EDBF431" w14:textId="6733EE4A" w:rsidR="000B0905" w:rsidRDefault="000B0905" w:rsidP="000B0905"/>
    <w:p w14:paraId="4E497BB4" w14:textId="741B74AA" w:rsidR="000B0905" w:rsidRDefault="000B0905" w:rsidP="000B0905"/>
    <w:p w14:paraId="5C579A83" w14:textId="27CF7E11" w:rsidR="000B0905" w:rsidRDefault="000B0905" w:rsidP="000B0905"/>
    <w:p w14:paraId="5E2409EC" w14:textId="279D81F8" w:rsidR="000B0905" w:rsidRDefault="000B0905" w:rsidP="000B0905"/>
    <w:p w14:paraId="608FDBC3" w14:textId="09EEAB6C" w:rsidR="000B0905" w:rsidRDefault="000B0905" w:rsidP="000B0905"/>
    <w:p w14:paraId="24331113" w14:textId="5622BA47" w:rsidR="000B0905" w:rsidRDefault="000B0905" w:rsidP="000B0905"/>
    <w:p w14:paraId="0D510E5D" w14:textId="79A0ADB8" w:rsidR="000B0905" w:rsidRDefault="000B0905" w:rsidP="000B0905"/>
    <w:p w14:paraId="243564EE" w14:textId="2F6DC652" w:rsidR="000B0905" w:rsidRDefault="000B0905" w:rsidP="000B0905"/>
    <w:p w14:paraId="215DF2AF" w14:textId="2C33F493" w:rsidR="000B0905" w:rsidRDefault="000B0905" w:rsidP="000B0905"/>
    <w:p w14:paraId="603A6C70" w14:textId="3C5EF801" w:rsidR="000B0905" w:rsidRDefault="000B0905" w:rsidP="000B0905"/>
    <w:p w14:paraId="225D06BF" w14:textId="0DF6F319" w:rsidR="000B0905" w:rsidRDefault="000B0905" w:rsidP="000B0905"/>
    <w:p w14:paraId="55D8CE50" w14:textId="796FB0CB" w:rsidR="002C5C34" w:rsidRDefault="002C5C34" w:rsidP="000B0905"/>
    <w:p w14:paraId="4CDE64DD" w14:textId="0AD05BB6" w:rsidR="002C5C34" w:rsidRDefault="002C5C34" w:rsidP="000B0905"/>
    <w:p w14:paraId="765B1E65" w14:textId="20A9FB42" w:rsidR="002C5C34" w:rsidRDefault="002C5C34" w:rsidP="000B0905"/>
    <w:p w14:paraId="3418E27A" w14:textId="39B53172" w:rsidR="002C5C34" w:rsidRDefault="002C5C34" w:rsidP="000B0905"/>
    <w:p w14:paraId="7736B50F" w14:textId="08CCE7B4" w:rsidR="002C5C34" w:rsidRDefault="002C5C34" w:rsidP="000B0905"/>
    <w:p w14:paraId="37E1A38E" w14:textId="77777777" w:rsidR="002C5C34" w:rsidRPr="00186995" w:rsidRDefault="002C5C34" w:rsidP="000B0905"/>
    <w:p w14:paraId="5D10433A" w14:textId="77777777" w:rsidR="008E3851" w:rsidRDefault="008E3851" w:rsidP="008E3851">
      <w:pPr>
        <w:jc w:val="center"/>
      </w:pPr>
    </w:p>
    <w:p w14:paraId="66DE1850" w14:textId="7AC927A5" w:rsidR="00582DCB" w:rsidRDefault="00582DCB" w:rsidP="00582DCB">
      <w:pPr>
        <w:pStyle w:val="ListParagraph"/>
        <w:spacing w:line="360" w:lineRule="auto"/>
        <w:jc w:val="center"/>
      </w:pPr>
      <w:r>
        <w:t>References</w:t>
      </w:r>
    </w:p>
    <w:p w14:paraId="6057182F" w14:textId="20CD7F7F" w:rsidR="00490251" w:rsidRDefault="00490251" w:rsidP="00490251">
      <w:r w:rsidRPr="00490251">
        <w:rPr>
          <w:rFonts w:eastAsia="Times New Roman"/>
          <w:sz w:val="25"/>
          <w:szCs w:val="25"/>
        </w:rPr>
        <w:t>Phillips, C. L., Parr, J. M., and Riskin, E. A, Signals, Systems, and Transforms (</w:t>
      </w:r>
      <w:r w:rsidR="009F175A">
        <w:rPr>
          <w:rFonts w:eastAsia="Times New Roman"/>
          <w:sz w:val="25"/>
          <w:szCs w:val="25"/>
        </w:rPr>
        <w:t>4</w:t>
      </w:r>
      <w:r w:rsidRPr="00490251">
        <w:rPr>
          <w:rFonts w:eastAsia="Times New Roman"/>
          <w:sz w:val="16"/>
          <w:szCs w:val="16"/>
          <w:vertAlign w:val="superscript"/>
        </w:rPr>
        <w:t>th</w:t>
      </w:r>
      <w:r>
        <w:rPr>
          <w:rFonts w:eastAsia="Times New Roman"/>
          <w:sz w:val="16"/>
          <w:szCs w:val="16"/>
        </w:rPr>
        <w:t xml:space="preserve"> </w:t>
      </w:r>
      <w:r w:rsidRPr="00490251">
        <w:rPr>
          <w:rFonts w:eastAsia="Times New Roman"/>
          <w:sz w:val="25"/>
          <w:szCs w:val="25"/>
        </w:rPr>
        <w:t xml:space="preserve">ed), ISBN: </w:t>
      </w:r>
      <w:r w:rsidR="009F175A" w:rsidRPr="009F175A">
        <w:t>978-0-13-198923-8</w:t>
      </w:r>
      <w:r w:rsidRPr="00490251">
        <w:rPr>
          <w:rFonts w:eastAsia="Times New Roman"/>
          <w:sz w:val="25"/>
          <w:szCs w:val="25"/>
        </w:rPr>
        <w:t>, Pearson, 20</w:t>
      </w:r>
      <w:r w:rsidR="00BC2685">
        <w:rPr>
          <w:rFonts w:eastAsia="Times New Roman"/>
          <w:sz w:val="25"/>
          <w:szCs w:val="25"/>
        </w:rPr>
        <w:t>08</w:t>
      </w:r>
      <w:r>
        <w:rPr>
          <w:rFonts w:eastAsia="Times New Roman"/>
          <w:sz w:val="25"/>
          <w:szCs w:val="25"/>
        </w:rPr>
        <w:t>.</w:t>
      </w:r>
    </w:p>
    <w:sectPr w:rsidR="00490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AB9CF" w14:textId="77777777" w:rsidR="00B55CE4" w:rsidRDefault="00B55CE4" w:rsidP="00231C50">
      <w:r>
        <w:separator/>
      </w:r>
    </w:p>
  </w:endnote>
  <w:endnote w:type="continuationSeparator" w:id="0">
    <w:p w14:paraId="407BB57E" w14:textId="77777777" w:rsidR="00B55CE4" w:rsidRDefault="00B55CE4" w:rsidP="00231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CA734" w14:textId="77777777" w:rsidR="00B55CE4" w:rsidRDefault="00B55CE4" w:rsidP="00231C50">
      <w:r>
        <w:separator/>
      </w:r>
    </w:p>
  </w:footnote>
  <w:footnote w:type="continuationSeparator" w:id="0">
    <w:p w14:paraId="16DE272C" w14:textId="77777777" w:rsidR="00B55CE4" w:rsidRDefault="00B55CE4" w:rsidP="00231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48DC"/>
    <w:multiLevelType w:val="hybridMultilevel"/>
    <w:tmpl w:val="61A2F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9FF"/>
    <w:multiLevelType w:val="hybridMultilevel"/>
    <w:tmpl w:val="CD2C9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09F4"/>
    <w:multiLevelType w:val="hybridMultilevel"/>
    <w:tmpl w:val="BCBE6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34DE0"/>
    <w:multiLevelType w:val="hybridMultilevel"/>
    <w:tmpl w:val="51E053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F0A14"/>
    <w:multiLevelType w:val="hybridMultilevel"/>
    <w:tmpl w:val="98F2F3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06DFE"/>
    <w:multiLevelType w:val="hybridMultilevel"/>
    <w:tmpl w:val="69BA7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D3A01"/>
    <w:multiLevelType w:val="hybridMultilevel"/>
    <w:tmpl w:val="D3E80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70DA6"/>
    <w:multiLevelType w:val="hybridMultilevel"/>
    <w:tmpl w:val="61A2F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656827"/>
    <w:multiLevelType w:val="hybridMultilevel"/>
    <w:tmpl w:val="A2FE6D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04BB"/>
    <w:multiLevelType w:val="hybridMultilevel"/>
    <w:tmpl w:val="490A81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C4A23"/>
    <w:multiLevelType w:val="hybridMultilevel"/>
    <w:tmpl w:val="0C7AF6CA"/>
    <w:lvl w:ilvl="0" w:tplc="5D9CAF78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62E66"/>
    <w:multiLevelType w:val="hybridMultilevel"/>
    <w:tmpl w:val="E64A6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93261"/>
    <w:multiLevelType w:val="hybridMultilevel"/>
    <w:tmpl w:val="26FA8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47C51"/>
    <w:multiLevelType w:val="hybridMultilevel"/>
    <w:tmpl w:val="E64A6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234D1"/>
    <w:multiLevelType w:val="hybridMultilevel"/>
    <w:tmpl w:val="2144B1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A1516"/>
    <w:multiLevelType w:val="hybridMultilevel"/>
    <w:tmpl w:val="0B80835A"/>
    <w:lvl w:ilvl="0" w:tplc="0D9220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320F93"/>
    <w:multiLevelType w:val="hybridMultilevel"/>
    <w:tmpl w:val="5B5AFD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304D2"/>
    <w:multiLevelType w:val="hybridMultilevel"/>
    <w:tmpl w:val="EC3657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77725"/>
    <w:multiLevelType w:val="hybridMultilevel"/>
    <w:tmpl w:val="61A2F8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57C01"/>
    <w:multiLevelType w:val="hybridMultilevel"/>
    <w:tmpl w:val="6FB28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EF106A"/>
    <w:multiLevelType w:val="hybridMultilevel"/>
    <w:tmpl w:val="4AF4C4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270E2"/>
    <w:multiLevelType w:val="hybridMultilevel"/>
    <w:tmpl w:val="B3204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6AC7"/>
    <w:multiLevelType w:val="hybridMultilevel"/>
    <w:tmpl w:val="086C60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82987"/>
    <w:multiLevelType w:val="hybridMultilevel"/>
    <w:tmpl w:val="440864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837F9"/>
    <w:multiLevelType w:val="hybridMultilevel"/>
    <w:tmpl w:val="A26ECB70"/>
    <w:lvl w:ilvl="0" w:tplc="DD94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8D50FD"/>
    <w:multiLevelType w:val="hybridMultilevel"/>
    <w:tmpl w:val="D92E7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E1966"/>
    <w:multiLevelType w:val="hybridMultilevel"/>
    <w:tmpl w:val="A26ECB70"/>
    <w:lvl w:ilvl="0" w:tplc="DD94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D83B4E"/>
    <w:multiLevelType w:val="hybridMultilevel"/>
    <w:tmpl w:val="B012132E"/>
    <w:lvl w:ilvl="0" w:tplc="D46CF2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702C96"/>
    <w:multiLevelType w:val="hybridMultilevel"/>
    <w:tmpl w:val="5FDE2B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E1881"/>
    <w:multiLevelType w:val="hybridMultilevel"/>
    <w:tmpl w:val="A26ECB70"/>
    <w:lvl w:ilvl="0" w:tplc="DD942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7"/>
  </w:num>
  <w:num w:numId="5">
    <w:abstractNumId w:val="10"/>
  </w:num>
  <w:num w:numId="6">
    <w:abstractNumId w:val="6"/>
  </w:num>
  <w:num w:numId="7">
    <w:abstractNumId w:val="19"/>
  </w:num>
  <w:num w:numId="8">
    <w:abstractNumId w:val="22"/>
  </w:num>
  <w:num w:numId="9">
    <w:abstractNumId w:val="25"/>
  </w:num>
  <w:num w:numId="10">
    <w:abstractNumId w:val="12"/>
  </w:num>
  <w:num w:numId="11">
    <w:abstractNumId w:val="28"/>
  </w:num>
  <w:num w:numId="12">
    <w:abstractNumId w:val="11"/>
  </w:num>
  <w:num w:numId="13">
    <w:abstractNumId w:val="16"/>
  </w:num>
  <w:num w:numId="14">
    <w:abstractNumId w:val="23"/>
  </w:num>
  <w:num w:numId="15">
    <w:abstractNumId w:val="17"/>
  </w:num>
  <w:num w:numId="16">
    <w:abstractNumId w:val="8"/>
  </w:num>
  <w:num w:numId="17">
    <w:abstractNumId w:val="4"/>
  </w:num>
  <w:num w:numId="18">
    <w:abstractNumId w:val="13"/>
  </w:num>
  <w:num w:numId="19">
    <w:abstractNumId w:val="24"/>
  </w:num>
  <w:num w:numId="20">
    <w:abstractNumId w:val="26"/>
  </w:num>
  <w:num w:numId="21">
    <w:abstractNumId w:val="29"/>
  </w:num>
  <w:num w:numId="22">
    <w:abstractNumId w:val="14"/>
  </w:num>
  <w:num w:numId="23">
    <w:abstractNumId w:val="3"/>
  </w:num>
  <w:num w:numId="24">
    <w:abstractNumId w:val="21"/>
  </w:num>
  <w:num w:numId="25">
    <w:abstractNumId w:val="15"/>
  </w:num>
  <w:num w:numId="26">
    <w:abstractNumId w:val="5"/>
  </w:num>
  <w:num w:numId="27">
    <w:abstractNumId w:val="27"/>
  </w:num>
  <w:num w:numId="28">
    <w:abstractNumId w:val="9"/>
  </w:num>
  <w:num w:numId="29">
    <w:abstractNumId w:val="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93"/>
    <w:rsid w:val="0000162B"/>
    <w:rsid w:val="00004B9D"/>
    <w:rsid w:val="0001144B"/>
    <w:rsid w:val="000122E6"/>
    <w:rsid w:val="00016E6A"/>
    <w:rsid w:val="00017AA9"/>
    <w:rsid w:val="0002038B"/>
    <w:rsid w:val="000507D0"/>
    <w:rsid w:val="00060815"/>
    <w:rsid w:val="000742E7"/>
    <w:rsid w:val="00087BAC"/>
    <w:rsid w:val="00087E7C"/>
    <w:rsid w:val="000A5B66"/>
    <w:rsid w:val="000A68E8"/>
    <w:rsid w:val="000B0905"/>
    <w:rsid w:val="000B4818"/>
    <w:rsid w:val="000C2A79"/>
    <w:rsid w:val="000C40F6"/>
    <w:rsid w:val="000C4EC5"/>
    <w:rsid w:val="000D33A2"/>
    <w:rsid w:val="000F5E34"/>
    <w:rsid w:val="00146CEB"/>
    <w:rsid w:val="00161B9E"/>
    <w:rsid w:val="00170A88"/>
    <w:rsid w:val="00186995"/>
    <w:rsid w:val="001A1A30"/>
    <w:rsid w:val="001B43B1"/>
    <w:rsid w:val="001B5894"/>
    <w:rsid w:val="001C1E54"/>
    <w:rsid w:val="001C40E4"/>
    <w:rsid w:val="001D014C"/>
    <w:rsid w:val="001D3460"/>
    <w:rsid w:val="001F1974"/>
    <w:rsid w:val="00227651"/>
    <w:rsid w:val="00231C50"/>
    <w:rsid w:val="00247913"/>
    <w:rsid w:val="00294EE2"/>
    <w:rsid w:val="002975C1"/>
    <w:rsid w:val="002A6932"/>
    <w:rsid w:val="002B3ED6"/>
    <w:rsid w:val="002B4303"/>
    <w:rsid w:val="002C0414"/>
    <w:rsid w:val="002C5C34"/>
    <w:rsid w:val="002D308C"/>
    <w:rsid w:val="002E14E7"/>
    <w:rsid w:val="002E6216"/>
    <w:rsid w:val="002F0370"/>
    <w:rsid w:val="002F7428"/>
    <w:rsid w:val="00313A43"/>
    <w:rsid w:val="00313F4B"/>
    <w:rsid w:val="00316671"/>
    <w:rsid w:val="00327CC7"/>
    <w:rsid w:val="00347A24"/>
    <w:rsid w:val="003509BD"/>
    <w:rsid w:val="00351359"/>
    <w:rsid w:val="0035633A"/>
    <w:rsid w:val="003713AA"/>
    <w:rsid w:val="00373043"/>
    <w:rsid w:val="00377C73"/>
    <w:rsid w:val="003868E2"/>
    <w:rsid w:val="0038733F"/>
    <w:rsid w:val="003874A3"/>
    <w:rsid w:val="003926D9"/>
    <w:rsid w:val="003941C1"/>
    <w:rsid w:val="003A6206"/>
    <w:rsid w:val="003C4B35"/>
    <w:rsid w:val="003C58EC"/>
    <w:rsid w:val="003E791C"/>
    <w:rsid w:val="003E7ADB"/>
    <w:rsid w:val="0040479E"/>
    <w:rsid w:val="004105E4"/>
    <w:rsid w:val="00414D24"/>
    <w:rsid w:val="004256D3"/>
    <w:rsid w:val="00434287"/>
    <w:rsid w:val="00445B5C"/>
    <w:rsid w:val="00446C0C"/>
    <w:rsid w:val="004753E2"/>
    <w:rsid w:val="00490251"/>
    <w:rsid w:val="00491725"/>
    <w:rsid w:val="0049441A"/>
    <w:rsid w:val="004959D5"/>
    <w:rsid w:val="0049637C"/>
    <w:rsid w:val="004D1D2B"/>
    <w:rsid w:val="0050103D"/>
    <w:rsid w:val="00501C4F"/>
    <w:rsid w:val="00521D6C"/>
    <w:rsid w:val="00524D55"/>
    <w:rsid w:val="005311D0"/>
    <w:rsid w:val="005375C5"/>
    <w:rsid w:val="005403E0"/>
    <w:rsid w:val="005626B4"/>
    <w:rsid w:val="005760E1"/>
    <w:rsid w:val="005806CC"/>
    <w:rsid w:val="00582DCB"/>
    <w:rsid w:val="00593862"/>
    <w:rsid w:val="005B3ECF"/>
    <w:rsid w:val="005D09C4"/>
    <w:rsid w:val="005D6265"/>
    <w:rsid w:val="005E47C4"/>
    <w:rsid w:val="005F72A4"/>
    <w:rsid w:val="006271DF"/>
    <w:rsid w:val="00662D08"/>
    <w:rsid w:val="00685F2E"/>
    <w:rsid w:val="00691674"/>
    <w:rsid w:val="006A0C75"/>
    <w:rsid w:val="006A62C1"/>
    <w:rsid w:val="006A7FC3"/>
    <w:rsid w:val="006B2EF4"/>
    <w:rsid w:val="006C20F4"/>
    <w:rsid w:val="006D7D4C"/>
    <w:rsid w:val="006E38CD"/>
    <w:rsid w:val="006F7675"/>
    <w:rsid w:val="007042D1"/>
    <w:rsid w:val="00725C70"/>
    <w:rsid w:val="00750FB2"/>
    <w:rsid w:val="0075130F"/>
    <w:rsid w:val="00754522"/>
    <w:rsid w:val="007549E3"/>
    <w:rsid w:val="00754CF3"/>
    <w:rsid w:val="00760A1D"/>
    <w:rsid w:val="007611EF"/>
    <w:rsid w:val="00784C4C"/>
    <w:rsid w:val="007B2FA9"/>
    <w:rsid w:val="007C39EE"/>
    <w:rsid w:val="007D7752"/>
    <w:rsid w:val="007D7EBD"/>
    <w:rsid w:val="007E3F4C"/>
    <w:rsid w:val="00806DE4"/>
    <w:rsid w:val="00807CEB"/>
    <w:rsid w:val="008640DB"/>
    <w:rsid w:val="0088308B"/>
    <w:rsid w:val="00894BD8"/>
    <w:rsid w:val="008A0D1A"/>
    <w:rsid w:val="008B433C"/>
    <w:rsid w:val="008D117A"/>
    <w:rsid w:val="008D74E7"/>
    <w:rsid w:val="008E3851"/>
    <w:rsid w:val="00917561"/>
    <w:rsid w:val="00942902"/>
    <w:rsid w:val="0095560A"/>
    <w:rsid w:val="00975ECF"/>
    <w:rsid w:val="00976F62"/>
    <w:rsid w:val="0098164C"/>
    <w:rsid w:val="00983752"/>
    <w:rsid w:val="00994142"/>
    <w:rsid w:val="009B3FBB"/>
    <w:rsid w:val="009E4BF3"/>
    <w:rsid w:val="009F0E87"/>
    <w:rsid w:val="009F175A"/>
    <w:rsid w:val="00A00222"/>
    <w:rsid w:val="00A00906"/>
    <w:rsid w:val="00A00D5F"/>
    <w:rsid w:val="00A04EDB"/>
    <w:rsid w:val="00A105E3"/>
    <w:rsid w:val="00A20CB7"/>
    <w:rsid w:val="00A21A31"/>
    <w:rsid w:val="00A64FBD"/>
    <w:rsid w:val="00A7137B"/>
    <w:rsid w:val="00AB70D1"/>
    <w:rsid w:val="00AC37B4"/>
    <w:rsid w:val="00AC5552"/>
    <w:rsid w:val="00AD69E4"/>
    <w:rsid w:val="00AE243D"/>
    <w:rsid w:val="00B15760"/>
    <w:rsid w:val="00B34ECB"/>
    <w:rsid w:val="00B460F0"/>
    <w:rsid w:val="00B51458"/>
    <w:rsid w:val="00B55CE4"/>
    <w:rsid w:val="00B81A15"/>
    <w:rsid w:val="00B863DB"/>
    <w:rsid w:val="00B95A7A"/>
    <w:rsid w:val="00BA04AF"/>
    <w:rsid w:val="00BB5219"/>
    <w:rsid w:val="00BC2685"/>
    <w:rsid w:val="00BC2D09"/>
    <w:rsid w:val="00BC6A88"/>
    <w:rsid w:val="00BD1B10"/>
    <w:rsid w:val="00BD3877"/>
    <w:rsid w:val="00BE278C"/>
    <w:rsid w:val="00C03840"/>
    <w:rsid w:val="00C13A2F"/>
    <w:rsid w:val="00C44B80"/>
    <w:rsid w:val="00C61202"/>
    <w:rsid w:val="00C76434"/>
    <w:rsid w:val="00CA26CB"/>
    <w:rsid w:val="00CA56DA"/>
    <w:rsid w:val="00CA6827"/>
    <w:rsid w:val="00CB1955"/>
    <w:rsid w:val="00CF26DB"/>
    <w:rsid w:val="00D14068"/>
    <w:rsid w:val="00D201A6"/>
    <w:rsid w:val="00D4505D"/>
    <w:rsid w:val="00D47912"/>
    <w:rsid w:val="00D61E27"/>
    <w:rsid w:val="00D630A7"/>
    <w:rsid w:val="00D73F10"/>
    <w:rsid w:val="00D97D35"/>
    <w:rsid w:val="00DC03DB"/>
    <w:rsid w:val="00DC0B23"/>
    <w:rsid w:val="00DC5B7C"/>
    <w:rsid w:val="00E0781B"/>
    <w:rsid w:val="00E12076"/>
    <w:rsid w:val="00E31ACC"/>
    <w:rsid w:val="00E35B2B"/>
    <w:rsid w:val="00E42823"/>
    <w:rsid w:val="00E42D6F"/>
    <w:rsid w:val="00E54EAB"/>
    <w:rsid w:val="00EA1D0D"/>
    <w:rsid w:val="00EA76FA"/>
    <w:rsid w:val="00EC1A0F"/>
    <w:rsid w:val="00ED2BBA"/>
    <w:rsid w:val="00ED3C6A"/>
    <w:rsid w:val="00EE0498"/>
    <w:rsid w:val="00EE69E1"/>
    <w:rsid w:val="00EF26A4"/>
    <w:rsid w:val="00F00FB6"/>
    <w:rsid w:val="00F03293"/>
    <w:rsid w:val="00F03B39"/>
    <w:rsid w:val="00F13D48"/>
    <w:rsid w:val="00F34480"/>
    <w:rsid w:val="00F372F8"/>
    <w:rsid w:val="00F43A2E"/>
    <w:rsid w:val="00F50D74"/>
    <w:rsid w:val="00F578B1"/>
    <w:rsid w:val="00F64546"/>
    <w:rsid w:val="00F74178"/>
    <w:rsid w:val="00F81187"/>
    <w:rsid w:val="00F8739F"/>
    <w:rsid w:val="00FB3DF3"/>
    <w:rsid w:val="00FC3408"/>
    <w:rsid w:val="00FC7396"/>
    <w:rsid w:val="00F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70A4E"/>
  <w15:chartTrackingRefBased/>
  <w15:docId w15:val="{404EC34B-211F-4502-8866-E96DCAE7C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4EDB"/>
  </w:style>
  <w:style w:type="paragraph" w:styleId="Heading1">
    <w:name w:val="heading 1"/>
    <w:basedOn w:val="Normal"/>
    <w:next w:val="Normal"/>
    <w:link w:val="Heading1Char"/>
    <w:uiPriority w:val="9"/>
    <w:qFormat/>
    <w:rsid w:val="00A04EDB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ED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E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ED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E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E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E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E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E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03293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D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2D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31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C50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31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C50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04EDB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4ED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A04ED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04E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04EDB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3Char">
    <w:name w:val="Heading 3 Char"/>
    <w:basedOn w:val="DefaultParagraphFont"/>
    <w:link w:val="Heading3"/>
    <w:uiPriority w:val="9"/>
    <w:rsid w:val="00A04ED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ED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E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E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E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E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E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E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ED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04ED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04EDB"/>
    <w:rPr>
      <w:b/>
      <w:bCs/>
    </w:rPr>
  </w:style>
  <w:style w:type="character" w:styleId="Emphasis">
    <w:name w:val="Emphasis"/>
    <w:basedOn w:val="DefaultParagraphFont"/>
    <w:uiPriority w:val="20"/>
    <w:qFormat/>
    <w:rsid w:val="00A04ED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04E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4E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E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ED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04ED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04E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04ED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04E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04E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E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F383-75CD-45B3-99D6-5ED87B710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11</Pages>
  <Words>958</Words>
  <Characters>546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Problem 1</vt:lpstr>
      <vt:lpstr>Problem 2.</vt:lpstr>
      <vt:lpstr>Problem 3</vt:lpstr>
      <vt:lpstr>Problem 4</vt:lpstr>
      <vt:lpstr>Problem 5</vt:lpstr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blanda</dc:creator>
  <cp:keywords/>
  <dc:description/>
  <cp:lastModifiedBy>jeffrey blanda</cp:lastModifiedBy>
  <cp:revision>214</cp:revision>
  <dcterms:created xsi:type="dcterms:W3CDTF">2020-01-31T20:24:00Z</dcterms:created>
  <dcterms:modified xsi:type="dcterms:W3CDTF">2020-02-23T00:20:00Z</dcterms:modified>
</cp:coreProperties>
</file>